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05" w:rsidRPr="008F7460" w:rsidRDefault="0019588D" w:rsidP="00D97554">
      <w:pPr>
        <w:spacing w:after="0" w:line="240" w:lineRule="auto"/>
        <w:jc w:val="center"/>
        <w:rPr>
          <w:rFonts w:ascii="Arial" w:hAnsi="Arial" w:cs="Arial"/>
          <w:b/>
          <w:sz w:val="24"/>
          <w:szCs w:val="24"/>
        </w:rPr>
      </w:pPr>
      <w:r>
        <w:rPr>
          <w:rFonts w:ascii="Arial" w:hAnsi="Arial" w:cs="Arial"/>
          <w:b/>
          <w:bCs/>
          <w:sz w:val="24"/>
          <w:szCs w:val="24"/>
          <w:lang w:val="en-US"/>
        </w:rPr>
        <w:t xml:space="preserve">Evaluation of a pharmacist-led diabetes educational outreach </w:t>
      </w:r>
      <w:proofErr w:type="spellStart"/>
      <w:r>
        <w:rPr>
          <w:rFonts w:ascii="Arial" w:hAnsi="Arial" w:cs="Arial"/>
          <w:b/>
          <w:bCs/>
          <w:sz w:val="24"/>
          <w:szCs w:val="24"/>
          <w:lang w:val="en-US"/>
        </w:rPr>
        <w:t>p</w:t>
      </w:r>
      <w:r w:rsidRPr="0019588D">
        <w:rPr>
          <w:rFonts w:ascii="Arial" w:hAnsi="Arial" w:cs="Arial"/>
          <w:b/>
          <w:bCs/>
          <w:sz w:val="24"/>
          <w:szCs w:val="24"/>
          <w:lang w:val="en-US"/>
        </w:rPr>
        <w:t>rogramme</w:t>
      </w:r>
      <w:proofErr w:type="spellEnd"/>
    </w:p>
    <w:p w:rsidR="008002F0" w:rsidRDefault="008002F0" w:rsidP="00D97554">
      <w:pPr>
        <w:spacing w:after="0" w:line="240" w:lineRule="auto"/>
        <w:jc w:val="both"/>
        <w:rPr>
          <w:rFonts w:ascii="Arial" w:hAnsi="Arial" w:cs="Arial"/>
        </w:rPr>
      </w:pPr>
    </w:p>
    <w:p w:rsidR="00754C05" w:rsidRPr="00033E4F" w:rsidRDefault="00600467" w:rsidP="00D97554">
      <w:pPr>
        <w:spacing w:after="0" w:line="240" w:lineRule="auto"/>
        <w:jc w:val="both"/>
        <w:rPr>
          <w:rFonts w:ascii="Arial" w:hAnsi="Arial" w:cs="Arial"/>
          <w:vertAlign w:val="superscript"/>
        </w:rPr>
      </w:pPr>
      <w:r>
        <w:rPr>
          <w:rFonts w:ascii="Arial" w:hAnsi="Arial" w:cs="Arial"/>
        </w:rPr>
        <w:t xml:space="preserve">U </w:t>
      </w:r>
      <w:proofErr w:type="spellStart"/>
      <w:r>
        <w:rPr>
          <w:rFonts w:ascii="Arial" w:hAnsi="Arial" w:cs="Arial"/>
        </w:rPr>
        <w:t>Hin</w:t>
      </w:r>
      <w:proofErr w:type="spellEnd"/>
      <w:r>
        <w:rPr>
          <w:rFonts w:ascii="Arial" w:hAnsi="Arial" w:cs="Arial"/>
        </w:rPr>
        <w:t xml:space="preserve"> Lai</w:t>
      </w:r>
      <w:r w:rsidR="00754C05">
        <w:rPr>
          <w:rFonts w:ascii="Arial" w:hAnsi="Arial" w:cs="Arial"/>
          <w:vertAlign w:val="superscript"/>
        </w:rPr>
        <w:t>1</w:t>
      </w:r>
      <w:r w:rsidR="0019588D">
        <w:rPr>
          <w:rFonts w:ascii="Arial" w:hAnsi="Arial" w:cs="Arial"/>
        </w:rPr>
        <w:t>, Bharat Patel</w:t>
      </w:r>
      <w:r w:rsidR="00754C05">
        <w:rPr>
          <w:rFonts w:ascii="Arial" w:hAnsi="Arial" w:cs="Arial"/>
          <w:vertAlign w:val="superscript"/>
        </w:rPr>
        <w:t>2</w:t>
      </w:r>
      <w:r w:rsidR="00754C05" w:rsidRPr="003371F3">
        <w:rPr>
          <w:rFonts w:ascii="Arial" w:hAnsi="Arial" w:cs="Arial"/>
        </w:rPr>
        <w:t xml:space="preserve">, </w:t>
      </w:r>
      <w:r w:rsidR="00754C05">
        <w:rPr>
          <w:rFonts w:ascii="Arial" w:hAnsi="Arial" w:cs="Arial"/>
        </w:rPr>
        <w:t>Simon White</w:t>
      </w:r>
      <w:r w:rsidRPr="00600467">
        <w:rPr>
          <w:rFonts w:ascii="Arial" w:hAnsi="Arial" w:cs="Arial"/>
          <w:vertAlign w:val="superscript"/>
        </w:rPr>
        <w:t>1</w:t>
      </w:r>
      <w:r w:rsidR="00754C05">
        <w:rPr>
          <w:rFonts w:ascii="Arial" w:hAnsi="Arial" w:cs="Arial"/>
        </w:rPr>
        <w:t xml:space="preserve"> and </w:t>
      </w:r>
      <w:r w:rsidR="00754C05" w:rsidRPr="003371F3">
        <w:rPr>
          <w:rFonts w:ascii="Arial" w:hAnsi="Arial" w:cs="Arial"/>
        </w:rPr>
        <w:t>S</w:t>
      </w:r>
      <w:r w:rsidR="00754C05">
        <w:rPr>
          <w:rFonts w:ascii="Arial" w:hAnsi="Arial" w:cs="Arial"/>
        </w:rPr>
        <w:t>tephen</w:t>
      </w:r>
      <w:r w:rsidR="008653D9">
        <w:rPr>
          <w:rFonts w:ascii="Arial" w:hAnsi="Arial" w:cs="Arial"/>
        </w:rPr>
        <w:t xml:space="preserve"> </w:t>
      </w:r>
      <w:r w:rsidR="00754C05" w:rsidRPr="003371F3">
        <w:rPr>
          <w:rFonts w:ascii="Arial" w:hAnsi="Arial" w:cs="Arial"/>
        </w:rPr>
        <w:t>Chapman</w:t>
      </w:r>
      <w:r w:rsidR="00754C05">
        <w:rPr>
          <w:rFonts w:ascii="Arial" w:hAnsi="Arial" w:cs="Arial"/>
          <w:vertAlign w:val="superscript"/>
        </w:rPr>
        <w:t>1</w:t>
      </w:r>
    </w:p>
    <w:p w:rsidR="00754C05" w:rsidRPr="0019588D" w:rsidRDefault="00754C05" w:rsidP="00D97554">
      <w:pPr>
        <w:spacing w:after="0" w:line="240" w:lineRule="auto"/>
        <w:jc w:val="both"/>
        <w:rPr>
          <w:rFonts w:ascii="Arial" w:hAnsi="Arial" w:cs="Arial"/>
          <w:b/>
        </w:rPr>
      </w:pPr>
      <w:proofErr w:type="gramStart"/>
      <w:r>
        <w:rPr>
          <w:rFonts w:ascii="Arial" w:hAnsi="Arial" w:cs="Arial"/>
          <w:vertAlign w:val="superscript"/>
        </w:rPr>
        <w:t>1</w:t>
      </w:r>
      <w:r w:rsidR="00627547">
        <w:rPr>
          <w:rFonts w:ascii="Arial" w:hAnsi="Arial" w:cs="Arial"/>
        </w:rPr>
        <w:t xml:space="preserve">Keele University, </w:t>
      </w:r>
      <w:r>
        <w:rPr>
          <w:rFonts w:ascii="Arial" w:hAnsi="Arial" w:cs="Arial"/>
        </w:rPr>
        <w:t>Staffordshire, UK</w:t>
      </w:r>
      <w:r w:rsidR="008653D9">
        <w:rPr>
          <w:rFonts w:ascii="Arial" w:hAnsi="Arial" w:cs="Arial"/>
        </w:rPr>
        <w:t>.</w:t>
      </w:r>
      <w:proofErr w:type="gramEnd"/>
      <w:r>
        <w:rPr>
          <w:rFonts w:ascii="Arial" w:hAnsi="Arial" w:cs="Arial"/>
        </w:rPr>
        <w:t xml:space="preserve"> </w:t>
      </w:r>
      <w:r>
        <w:rPr>
          <w:rFonts w:ascii="Arial" w:hAnsi="Arial" w:cs="Arial"/>
          <w:vertAlign w:val="superscript"/>
        </w:rPr>
        <w:t>2</w:t>
      </w:r>
      <w:r w:rsidR="0019588D">
        <w:rPr>
          <w:rFonts w:ascii="Arial" w:hAnsi="Arial" w:cs="Arial"/>
        </w:rPr>
        <w:t>Walsall Clinical Commissioning Group, Walsall, UK</w:t>
      </w:r>
    </w:p>
    <w:p w:rsidR="0019588D" w:rsidRDefault="0019588D" w:rsidP="00D97554">
      <w:pPr>
        <w:spacing w:after="0" w:line="240" w:lineRule="auto"/>
        <w:jc w:val="both"/>
        <w:rPr>
          <w:rFonts w:ascii="Arial" w:hAnsi="Arial" w:cs="Arial"/>
          <w:b/>
        </w:rPr>
      </w:pPr>
    </w:p>
    <w:p w:rsidR="00754C05" w:rsidRPr="003371F3" w:rsidRDefault="00754C05" w:rsidP="00D97554">
      <w:pPr>
        <w:spacing w:after="0" w:line="240" w:lineRule="auto"/>
        <w:jc w:val="both"/>
        <w:rPr>
          <w:rFonts w:ascii="Arial" w:hAnsi="Arial" w:cs="Arial"/>
          <w:b/>
        </w:rPr>
      </w:pPr>
      <w:r w:rsidRPr="003371F3">
        <w:rPr>
          <w:rFonts w:ascii="Arial" w:hAnsi="Arial" w:cs="Arial"/>
          <w:b/>
        </w:rPr>
        <w:t xml:space="preserve">Background </w:t>
      </w:r>
    </w:p>
    <w:p w:rsidR="008002F0" w:rsidRDefault="004522B2" w:rsidP="00D97554">
      <w:pPr>
        <w:spacing w:after="0" w:line="240" w:lineRule="auto"/>
        <w:jc w:val="both"/>
        <w:rPr>
          <w:rFonts w:ascii="Arial" w:hAnsi="Arial" w:cs="Arial"/>
        </w:rPr>
      </w:pPr>
      <w:r>
        <w:rPr>
          <w:rFonts w:ascii="Arial" w:hAnsi="Arial" w:cs="Arial"/>
        </w:rPr>
        <w:t>Independent Monitoring of Prescribing Analysis Cost Trends (IMPACT) campaigns, also known as education</w:t>
      </w:r>
      <w:r w:rsidR="00E66248">
        <w:rPr>
          <w:rFonts w:ascii="Arial" w:hAnsi="Arial" w:cs="Arial"/>
        </w:rPr>
        <w:t>al outreach programmes, involve</w:t>
      </w:r>
      <w:r>
        <w:rPr>
          <w:rFonts w:ascii="Arial" w:hAnsi="Arial" w:cs="Arial"/>
        </w:rPr>
        <w:t xml:space="preserve"> pharmacists providing training programmes in GP surgeries on </w:t>
      </w:r>
      <w:r w:rsidR="00E66248">
        <w:rPr>
          <w:rFonts w:ascii="Arial" w:hAnsi="Arial" w:cs="Arial"/>
        </w:rPr>
        <w:t xml:space="preserve">prescribing for </w:t>
      </w:r>
      <w:r>
        <w:rPr>
          <w:rFonts w:ascii="Arial" w:hAnsi="Arial" w:cs="Arial"/>
        </w:rPr>
        <w:t xml:space="preserve">particular clinical </w:t>
      </w:r>
      <w:r w:rsidR="0092476E">
        <w:rPr>
          <w:rFonts w:ascii="Arial" w:hAnsi="Arial" w:cs="Arial"/>
        </w:rPr>
        <w:t>issues</w:t>
      </w:r>
      <w:r>
        <w:rPr>
          <w:rFonts w:ascii="Arial" w:hAnsi="Arial" w:cs="Arial"/>
        </w:rPr>
        <w:t xml:space="preserve">. These are supported by analysis </w:t>
      </w:r>
      <w:r w:rsidR="00E66248">
        <w:rPr>
          <w:rFonts w:ascii="Arial" w:hAnsi="Arial" w:cs="Arial"/>
        </w:rPr>
        <w:t xml:space="preserve">of local before and after campaign </w:t>
      </w:r>
      <w:r>
        <w:rPr>
          <w:rFonts w:ascii="Arial" w:hAnsi="Arial" w:cs="Arial"/>
        </w:rPr>
        <w:t>prescribing and provision of training updates</w:t>
      </w:r>
      <w:r w:rsidR="00FC3591">
        <w:rPr>
          <w:rFonts w:ascii="Arial" w:hAnsi="Arial" w:cs="Arial"/>
        </w:rPr>
        <w:t xml:space="preserve"> to optimise prescribing and reduce costs</w:t>
      </w:r>
      <w:r>
        <w:rPr>
          <w:rFonts w:ascii="Arial" w:hAnsi="Arial" w:cs="Arial"/>
        </w:rPr>
        <w:t>.</w:t>
      </w:r>
    </w:p>
    <w:p w:rsidR="008002F0" w:rsidRDefault="008002F0" w:rsidP="00D97554">
      <w:pPr>
        <w:spacing w:after="0" w:line="240" w:lineRule="auto"/>
        <w:jc w:val="both"/>
        <w:rPr>
          <w:rFonts w:ascii="Arial" w:hAnsi="Arial" w:cs="Arial"/>
          <w:b/>
        </w:rPr>
      </w:pPr>
    </w:p>
    <w:p w:rsidR="008002F0" w:rsidRPr="008002F0" w:rsidRDefault="008002F0" w:rsidP="00D97554">
      <w:pPr>
        <w:spacing w:after="0" w:line="240" w:lineRule="auto"/>
        <w:jc w:val="both"/>
        <w:rPr>
          <w:rFonts w:ascii="Arial" w:hAnsi="Arial" w:cs="Arial"/>
          <w:b/>
        </w:rPr>
      </w:pPr>
      <w:r w:rsidRPr="008002F0">
        <w:rPr>
          <w:rFonts w:ascii="Arial" w:hAnsi="Arial" w:cs="Arial"/>
          <w:b/>
        </w:rPr>
        <w:t>Aim</w:t>
      </w:r>
    </w:p>
    <w:p w:rsidR="00C45B97" w:rsidRDefault="004522B2" w:rsidP="00D97554">
      <w:pPr>
        <w:spacing w:after="0" w:line="240" w:lineRule="auto"/>
        <w:jc w:val="both"/>
        <w:rPr>
          <w:rFonts w:ascii="Arial" w:hAnsi="Arial" w:cs="Arial"/>
        </w:rPr>
      </w:pPr>
      <w:r>
        <w:rPr>
          <w:rFonts w:ascii="Arial" w:hAnsi="Arial" w:cs="Arial"/>
        </w:rPr>
        <w:t>This</w:t>
      </w:r>
      <w:r w:rsidR="00EC52C4">
        <w:rPr>
          <w:rFonts w:ascii="Arial" w:hAnsi="Arial" w:cs="Arial"/>
        </w:rPr>
        <w:t xml:space="preserve"> </w:t>
      </w:r>
      <w:r w:rsidR="008002F0">
        <w:rPr>
          <w:rFonts w:ascii="Arial" w:hAnsi="Arial" w:cs="Arial"/>
        </w:rPr>
        <w:t>s</w:t>
      </w:r>
      <w:r w:rsidR="00EC52C4">
        <w:rPr>
          <w:rFonts w:ascii="Arial" w:hAnsi="Arial" w:cs="Arial"/>
        </w:rPr>
        <w:t xml:space="preserve">tudy aimed to </w:t>
      </w:r>
      <w:r>
        <w:rPr>
          <w:rFonts w:ascii="Arial" w:hAnsi="Arial" w:cs="Arial"/>
        </w:rPr>
        <w:t xml:space="preserve">evaluate an IMPACT campaign on </w:t>
      </w:r>
      <w:r w:rsidR="00E66248">
        <w:rPr>
          <w:rFonts w:ascii="Arial" w:hAnsi="Arial" w:cs="Arial"/>
        </w:rPr>
        <w:t xml:space="preserve">type </w:t>
      </w:r>
      <w:proofErr w:type="gramStart"/>
      <w:r w:rsidR="00E66248">
        <w:rPr>
          <w:rFonts w:ascii="Arial" w:hAnsi="Arial" w:cs="Arial"/>
        </w:rPr>
        <w:t xml:space="preserve">2 </w:t>
      </w:r>
      <w:r>
        <w:rPr>
          <w:rFonts w:ascii="Arial" w:hAnsi="Arial" w:cs="Arial"/>
        </w:rPr>
        <w:t xml:space="preserve">diabetes within </w:t>
      </w:r>
      <w:r w:rsidR="0019588D" w:rsidRPr="72B8B770">
        <w:rPr>
          <w:rFonts w:ascii="Arial" w:hAnsi="Arial" w:cs="Arial"/>
        </w:rPr>
        <w:t>Walsall Clinical Commissioning Group (CCG)</w:t>
      </w:r>
      <w:r>
        <w:rPr>
          <w:rFonts w:ascii="Arial" w:hAnsi="Arial" w:cs="Arial"/>
        </w:rPr>
        <w:t xml:space="preserve"> in terms of reported satisfaction of GPs</w:t>
      </w:r>
      <w:proofErr w:type="gramEnd"/>
      <w:r>
        <w:rPr>
          <w:rFonts w:ascii="Arial" w:hAnsi="Arial" w:cs="Arial"/>
        </w:rPr>
        <w:t xml:space="preserve"> and cost savings arising from </w:t>
      </w:r>
      <w:r w:rsidRPr="72B8B770">
        <w:rPr>
          <w:rFonts w:ascii="Arial" w:hAnsi="Arial" w:cs="Arial"/>
        </w:rPr>
        <w:t>increasing biosimilar prescribing and decreasing blood glucose test</w:t>
      </w:r>
      <w:r>
        <w:rPr>
          <w:rFonts w:ascii="Arial" w:hAnsi="Arial" w:cs="Arial"/>
        </w:rPr>
        <w:t>ing</w:t>
      </w:r>
      <w:r w:rsidRPr="72B8B770">
        <w:rPr>
          <w:rFonts w:ascii="Arial" w:hAnsi="Arial" w:cs="Arial"/>
        </w:rPr>
        <w:t xml:space="preserve"> strip prescribing</w:t>
      </w:r>
      <w:r>
        <w:rPr>
          <w:rFonts w:ascii="Arial" w:hAnsi="Arial" w:cs="Arial"/>
        </w:rPr>
        <w:t>.</w:t>
      </w:r>
    </w:p>
    <w:p w:rsidR="00105244" w:rsidRDefault="00924B37" w:rsidP="00D97554">
      <w:pPr>
        <w:spacing w:after="0" w:line="240" w:lineRule="auto"/>
        <w:jc w:val="both"/>
        <w:rPr>
          <w:rFonts w:ascii="Arial" w:hAnsi="Arial" w:cs="Arial"/>
        </w:rPr>
      </w:pPr>
      <w:r>
        <w:rPr>
          <w:rFonts w:ascii="Arial" w:hAnsi="Arial" w:cs="Arial"/>
        </w:rPr>
        <w:t xml:space="preserve"> </w:t>
      </w:r>
    </w:p>
    <w:p w:rsidR="00754C05" w:rsidRPr="00461C3E" w:rsidRDefault="008002F0" w:rsidP="00D97554">
      <w:pPr>
        <w:spacing w:after="0" w:line="240" w:lineRule="auto"/>
        <w:jc w:val="both"/>
        <w:rPr>
          <w:rFonts w:ascii="Arial" w:hAnsi="Arial" w:cs="Arial"/>
          <w:b/>
        </w:rPr>
      </w:pPr>
      <w:r>
        <w:rPr>
          <w:rFonts w:ascii="Arial" w:hAnsi="Arial" w:cs="Arial"/>
          <w:b/>
        </w:rPr>
        <w:t>Methods</w:t>
      </w:r>
    </w:p>
    <w:p w:rsidR="00C45B97" w:rsidRDefault="0092476E" w:rsidP="00D97554">
      <w:pPr>
        <w:spacing w:after="0" w:line="240" w:lineRule="auto"/>
        <w:jc w:val="both"/>
        <w:rPr>
          <w:rFonts w:ascii="Arial" w:hAnsi="Arial" w:cs="Arial"/>
        </w:rPr>
      </w:pPr>
      <w:r>
        <w:rPr>
          <w:rFonts w:ascii="Arial" w:hAnsi="Arial" w:cs="Arial"/>
        </w:rPr>
        <w:t xml:space="preserve">A questionnaire was developed and internally piloted on the basis of the aims of the study. </w:t>
      </w:r>
      <w:r w:rsidR="006744F7">
        <w:rPr>
          <w:rFonts w:ascii="Arial" w:hAnsi="Arial" w:cs="Arial"/>
        </w:rPr>
        <w:t>As a measure of satisfaction, r</w:t>
      </w:r>
      <w:r>
        <w:rPr>
          <w:rFonts w:ascii="Arial" w:hAnsi="Arial" w:cs="Arial"/>
        </w:rPr>
        <w:t>espondents were asked to rate the perceived usefulness of the topics covered by the</w:t>
      </w:r>
      <w:r w:rsidR="006744F7">
        <w:rPr>
          <w:rFonts w:ascii="Arial" w:hAnsi="Arial" w:cs="Arial"/>
        </w:rPr>
        <w:t xml:space="preserve"> IMPACT campaign and their perceived likelihood of changing prescribing practice as a result of the campaign</w:t>
      </w:r>
      <w:r>
        <w:rPr>
          <w:rFonts w:ascii="Arial" w:hAnsi="Arial" w:cs="Arial"/>
        </w:rPr>
        <w:t xml:space="preserve">. </w:t>
      </w:r>
      <w:r w:rsidR="00C45B97">
        <w:rPr>
          <w:rFonts w:ascii="Arial" w:hAnsi="Arial" w:cs="Arial"/>
        </w:rPr>
        <w:t xml:space="preserve">The survey </w:t>
      </w:r>
      <w:r w:rsidR="005B37E1">
        <w:rPr>
          <w:rFonts w:ascii="Arial" w:hAnsi="Arial" w:cs="Arial"/>
        </w:rPr>
        <w:t>form was disseminated</w:t>
      </w:r>
      <w:r w:rsidR="00FC3591">
        <w:rPr>
          <w:rFonts w:ascii="Arial" w:hAnsi="Arial" w:cs="Arial"/>
        </w:rPr>
        <w:t xml:space="preserve"> to health professi</w:t>
      </w:r>
      <w:r w:rsidR="00D97554">
        <w:rPr>
          <w:rFonts w:ascii="Arial" w:hAnsi="Arial" w:cs="Arial"/>
        </w:rPr>
        <w:t>onals immediately after attending</w:t>
      </w:r>
      <w:r w:rsidR="005B37E1">
        <w:rPr>
          <w:rFonts w:ascii="Arial" w:hAnsi="Arial" w:cs="Arial"/>
        </w:rPr>
        <w:t xml:space="preserve"> the </w:t>
      </w:r>
      <w:r w:rsidR="00FC3591">
        <w:rPr>
          <w:rFonts w:ascii="Arial" w:hAnsi="Arial" w:cs="Arial"/>
        </w:rPr>
        <w:t xml:space="preserve">IMPACT </w:t>
      </w:r>
      <w:r w:rsidR="005B37E1">
        <w:rPr>
          <w:rFonts w:ascii="Arial" w:hAnsi="Arial" w:cs="Arial"/>
        </w:rPr>
        <w:t>campaign</w:t>
      </w:r>
      <w:r w:rsidR="00FC3591">
        <w:rPr>
          <w:rFonts w:ascii="Arial" w:hAnsi="Arial" w:cs="Arial"/>
        </w:rPr>
        <w:t xml:space="preserve">. </w:t>
      </w:r>
      <w:r w:rsidR="00C45B97">
        <w:rPr>
          <w:rFonts w:ascii="Arial" w:hAnsi="Arial" w:cs="Arial"/>
        </w:rPr>
        <w:t>The electronic Prescribing Analysis Cost Tabulation (</w:t>
      </w:r>
      <w:proofErr w:type="spellStart"/>
      <w:r w:rsidR="00C45B97">
        <w:rPr>
          <w:rFonts w:ascii="Arial" w:hAnsi="Arial" w:cs="Arial"/>
        </w:rPr>
        <w:t>ePACT</w:t>
      </w:r>
      <w:proofErr w:type="spellEnd"/>
      <w:r w:rsidR="00C45B97">
        <w:rPr>
          <w:rFonts w:ascii="Arial" w:hAnsi="Arial" w:cs="Arial"/>
        </w:rPr>
        <w:t>) system was used to analyse biosimilar</w:t>
      </w:r>
      <w:r w:rsidR="00147FAA">
        <w:rPr>
          <w:rFonts w:ascii="Arial" w:hAnsi="Arial" w:cs="Arial"/>
        </w:rPr>
        <w:t xml:space="preserve"> prescribing</w:t>
      </w:r>
      <w:r w:rsidR="00330701">
        <w:rPr>
          <w:rFonts w:ascii="Arial" w:hAnsi="Arial" w:cs="Arial"/>
        </w:rPr>
        <w:t xml:space="preserve"> (</w:t>
      </w:r>
      <w:proofErr w:type="spellStart"/>
      <w:r w:rsidR="00C45B97">
        <w:rPr>
          <w:rFonts w:ascii="Arial" w:hAnsi="Arial" w:cs="Arial"/>
        </w:rPr>
        <w:t>absagalar</w:t>
      </w:r>
      <w:proofErr w:type="spellEnd"/>
      <w:r w:rsidR="00C45B97">
        <w:rPr>
          <w:rFonts w:ascii="Arial" w:hAnsi="Arial" w:cs="Arial"/>
        </w:rPr>
        <w:t xml:space="preserve"> prescribing </w:t>
      </w:r>
      <w:r w:rsidR="00147FAA">
        <w:rPr>
          <w:rFonts w:ascii="Arial" w:hAnsi="Arial" w:cs="Arial"/>
        </w:rPr>
        <w:t>as a percentage of total glargine</w:t>
      </w:r>
      <w:r w:rsidR="00330701">
        <w:rPr>
          <w:rFonts w:ascii="Arial" w:hAnsi="Arial" w:cs="Arial"/>
        </w:rPr>
        <w:t xml:space="preserve"> prescribing)</w:t>
      </w:r>
      <w:r w:rsidR="00C45B97">
        <w:rPr>
          <w:rFonts w:ascii="Arial" w:hAnsi="Arial" w:cs="Arial"/>
        </w:rPr>
        <w:t xml:space="preserve"> and blood glucose testing strip prescribing pre-campaign (October – December 2015) and post-campaign (September – November 2016). Data were subjected to descriptive statistical analysis. Ethical approva</w:t>
      </w:r>
      <w:r w:rsidR="00D97554">
        <w:rPr>
          <w:rFonts w:ascii="Arial" w:hAnsi="Arial" w:cs="Arial"/>
        </w:rPr>
        <w:t>l was not required</w:t>
      </w:r>
      <w:r w:rsidR="00C45B97">
        <w:rPr>
          <w:rFonts w:ascii="Arial" w:hAnsi="Arial" w:cs="Arial"/>
        </w:rPr>
        <w:t xml:space="preserve">.  </w:t>
      </w:r>
    </w:p>
    <w:p w:rsidR="008002F0" w:rsidRPr="008F7460" w:rsidRDefault="00754C05" w:rsidP="00D97554">
      <w:pPr>
        <w:spacing w:after="0" w:line="240" w:lineRule="auto"/>
        <w:jc w:val="both"/>
        <w:rPr>
          <w:rFonts w:ascii="Arial" w:hAnsi="Arial" w:cs="Arial"/>
        </w:rPr>
      </w:pPr>
      <w:r w:rsidRPr="00DC01E2">
        <w:rPr>
          <w:rFonts w:ascii="Arial" w:hAnsi="Arial" w:cs="Arial"/>
        </w:rPr>
        <w:t xml:space="preserve"> </w:t>
      </w:r>
    </w:p>
    <w:p w:rsidR="00754C05" w:rsidRPr="00461C3E" w:rsidRDefault="008002F0" w:rsidP="00D97554">
      <w:pPr>
        <w:spacing w:after="0" w:line="240" w:lineRule="auto"/>
        <w:jc w:val="both"/>
        <w:rPr>
          <w:rFonts w:ascii="Arial" w:hAnsi="Arial" w:cs="Arial"/>
          <w:b/>
        </w:rPr>
      </w:pPr>
      <w:r>
        <w:rPr>
          <w:rFonts w:ascii="Arial" w:hAnsi="Arial" w:cs="Arial"/>
          <w:b/>
        </w:rPr>
        <w:t>Results</w:t>
      </w:r>
      <w:r w:rsidR="00754C05" w:rsidRPr="00461C3E">
        <w:rPr>
          <w:rFonts w:ascii="Arial" w:hAnsi="Arial" w:cs="Arial"/>
          <w:b/>
        </w:rPr>
        <w:t xml:space="preserve"> </w:t>
      </w:r>
    </w:p>
    <w:p w:rsidR="00147FAA" w:rsidRDefault="005B37E1" w:rsidP="00D97554">
      <w:pPr>
        <w:spacing w:after="0" w:line="240" w:lineRule="auto"/>
        <w:jc w:val="both"/>
        <w:rPr>
          <w:rFonts w:ascii="Arial" w:hAnsi="Arial" w:cs="Arial"/>
        </w:rPr>
      </w:pPr>
      <w:r>
        <w:rPr>
          <w:rFonts w:ascii="Arial" w:hAnsi="Arial" w:cs="Arial"/>
        </w:rPr>
        <w:t>The survey was completed by 145 respondents</w:t>
      </w:r>
      <w:r w:rsidR="00FC3591">
        <w:rPr>
          <w:rFonts w:ascii="Arial" w:hAnsi="Arial" w:cs="Arial"/>
        </w:rPr>
        <w:t xml:space="preserve"> and </w:t>
      </w:r>
      <w:proofErr w:type="spellStart"/>
      <w:r w:rsidR="00FC3591">
        <w:rPr>
          <w:rFonts w:ascii="Arial" w:hAnsi="Arial" w:cs="Arial"/>
        </w:rPr>
        <w:t>ePACT</w:t>
      </w:r>
      <w:proofErr w:type="spellEnd"/>
      <w:r w:rsidR="00FC3591">
        <w:rPr>
          <w:rFonts w:ascii="Arial" w:hAnsi="Arial" w:cs="Arial"/>
        </w:rPr>
        <w:t xml:space="preserve"> data was collected from </w:t>
      </w:r>
      <w:r w:rsidR="00940075">
        <w:rPr>
          <w:rFonts w:ascii="Arial" w:hAnsi="Arial" w:cs="Arial"/>
        </w:rPr>
        <w:t xml:space="preserve">all </w:t>
      </w:r>
      <w:r w:rsidR="00FC3591">
        <w:rPr>
          <w:rFonts w:ascii="Arial" w:hAnsi="Arial" w:cs="Arial"/>
        </w:rPr>
        <w:t>59 GP surgeries within the CCG pre</w:t>
      </w:r>
      <w:r w:rsidR="000528CD">
        <w:rPr>
          <w:rFonts w:ascii="Arial" w:hAnsi="Arial" w:cs="Arial"/>
        </w:rPr>
        <w:t>- and post-</w:t>
      </w:r>
      <w:r w:rsidR="00FC3591">
        <w:rPr>
          <w:rFonts w:ascii="Arial" w:hAnsi="Arial" w:cs="Arial"/>
        </w:rPr>
        <w:t>IMPACT campaign.</w:t>
      </w:r>
      <w:r w:rsidR="006744F7">
        <w:rPr>
          <w:rFonts w:ascii="Arial" w:hAnsi="Arial" w:cs="Arial"/>
        </w:rPr>
        <w:t xml:space="preserve"> </w:t>
      </w:r>
      <w:r w:rsidR="00940075">
        <w:rPr>
          <w:rFonts w:ascii="Arial" w:hAnsi="Arial" w:cs="Arial"/>
        </w:rPr>
        <w:t>The</w:t>
      </w:r>
      <w:r w:rsidR="0019588D" w:rsidRPr="72B8B770">
        <w:rPr>
          <w:rFonts w:ascii="Arial" w:hAnsi="Arial" w:cs="Arial"/>
        </w:rPr>
        <w:t xml:space="preserve"> majority of respondents </w:t>
      </w:r>
      <w:r w:rsidR="00940075">
        <w:rPr>
          <w:rFonts w:ascii="Arial" w:hAnsi="Arial" w:cs="Arial"/>
        </w:rPr>
        <w:t>reported</w:t>
      </w:r>
      <w:r w:rsidR="0019588D" w:rsidRPr="72B8B770">
        <w:rPr>
          <w:rFonts w:ascii="Arial" w:hAnsi="Arial" w:cs="Arial"/>
        </w:rPr>
        <w:t xml:space="preserve"> the topics covered</w:t>
      </w:r>
      <w:r w:rsidR="00940075">
        <w:rPr>
          <w:rFonts w:ascii="Arial" w:hAnsi="Arial" w:cs="Arial"/>
        </w:rPr>
        <w:t xml:space="preserve"> by the campaign as either ‘very useful’ or</w:t>
      </w:r>
      <w:r w:rsidR="0019588D" w:rsidRPr="72B8B770">
        <w:rPr>
          <w:rFonts w:ascii="Arial" w:hAnsi="Arial" w:cs="Arial"/>
        </w:rPr>
        <w:t xml:space="preserve"> ‘useful</w:t>
      </w:r>
      <w:r w:rsidR="00940075">
        <w:rPr>
          <w:rFonts w:ascii="Arial" w:hAnsi="Arial" w:cs="Arial"/>
        </w:rPr>
        <w:t>’</w:t>
      </w:r>
      <w:r w:rsidR="006744F7">
        <w:rPr>
          <w:rFonts w:ascii="Arial" w:hAnsi="Arial" w:cs="Arial"/>
        </w:rPr>
        <w:t xml:space="preserve"> (80% - 89%)</w:t>
      </w:r>
      <w:r w:rsidR="00940075">
        <w:rPr>
          <w:rFonts w:ascii="Arial" w:hAnsi="Arial" w:cs="Arial"/>
        </w:rPr>
        <w:t>, with</w:t>
      </w:r>
      <w:r w:rsidR="0019588D" w:rsidRPr="72B8B770">
        <w:rPr>
          <w:rFonts w:ascii="Arial" w:hAnsi="Arial" w:cs="Arial"/>
        </w:rPr>
        <w:t xml:space="preserve"> </w:t>
      </w:r>
      <w:r w:rsidR="006744F7">
        <w:rPr>
          <w:rFonts w:ascii="Arial" w:hAnsi="Arial" w:cs="Arial"/>
        </w:rPr>
        <w:t>less than 5% (1% - 4%) of respondents rating campaign topics as ‘not useful’</w:t>
      </w:r>
      <w:r w:rsidR="00940075">
        <w:rPr>
          <w:rFonts w:ascii="Arial" w:hAnsi="Arial" w:cs="Arial"/>
        </w:rPr>
        <w:t xml:space="preserve">. </w:t>
      </w:r>
      <w:r w:rsidR="006744F7">
        <w:rPr>
          <w:rFonts w:ascii="Arial" w:hAnsi="Arial" w:cs="Arial"/>
        </w:rPr>
        <w:t xml:space="preserve">A total of 77% (n=111) of respondents reported being </w:t>
      </w:r>
      <w:r w:rsidR="0019588D" w:rsidRPr="72B8B770">
        <w:rPr>
          <w:rFonts w:ascii="Arial" w:hAnsi="Arial" w:cs="Arial"/>
        </w:rPr>
        <w:t>either ‘extremely likely’ or ‘likely’ to change prescribin</w:t>
      </w:r>
      <w:r w:rsidR="006744F7">
        <w:rPr>
          <w:rFonts w:ascii="Arial" w:hAnsi="Arial" w:cs="Arial"/>
        </w:rPr>
        <w:t>g practice as a result of the campaign, whilst 4% of respondents reported being ‘unlikely’ or ‘very unlikely’ to change their prescribing practice</w:t>
      </w:r>
      <w:r w:rsidR="0019588D" w:rsidRPr="72B8B770">
        <w:rPr>
          <w:rFonts w:ascii="Arial" w:hAnsi="Arial" w:cs="Arial"/>
        </w:rPr>
        <w:t xml:space="preserve">. </w:t>
      </w:r>
      <w:proofErr w:type="spellStart"/>
      <w:r w:rsidR="00147FAA">
        <w:rPr>
          <w:rFonts w:ascii="Arial" w:hAnsi="Arial" w:cs="Arial"/>
        </w:rPr>
        <w:t>Absagalar</w:t>
      </w:r>
      <w:proofErr w:type="spellEnd"/>
      <w:r w:rsidR="00147FAA">
        <w:rPr>
          <w:rFonts w:ascii="Arial" w:hAnsi="Arial" w:cs="Arial"/>
        </w:rPr>
        <w:t xml:space="preserve"> post-campaign prescribing </w:t>
      </w:r>
      <w:r w:rsidR="00705FCC">
        <w:rPr>
          <w:rFonts w:ascii="Arial" w:hAnsi="Arial" w:cs="Arial"/>
        </w:rPr>
        <w:t xml:space="preserve">was </w:t>
      </w:r>
      <w:r w:rsidR="00DD20CC">
        <w:rPr>
          <w:rFonts w:ascii="Arial" w:hAnsi="Arial" w:cs="Arial"/>
        </w:rPr>
        <w:t>10%</w:t>
      </w:r>
      <w:r w:rsidR="00705FCC">
        <w:rPr>
          <w:rFonts w:ascii="Arial" w:hAnsi="Arial" w:cs="Arial"/>
        </w:rPr>
        <w:t xml:space="preserve"> of total glargine prescribing</w:t>
      </w:r>
      <w:r w:rsidR="00147FAA">
        <w:rPr>
          <w:rFonts w:ascii="Arial" w:hAnsi="Arial" w:cs="Arial"/>
        </w:rPr>
        <w:t xml:space="preserve">, compared to </w:t>
      </w:r>
      <w:r w:rsidR="000528CD">
        <w:rPr>
          <w:rFonts w:ascii="Arial" w:hAnsi="Arial" w:cs="Arial"/>
        </w:rPr>
        <w:t>0.1</w:t>
      </w:r>
      <w:bookmarkStart w:id="0" w:name="_GoBack"/>
      <w:bookmarkEnd w:id="0"/>
      <w:r w:rsidR="00705FCC">
        <w:rPr>
          <w:rFonts w:ascii="Arial" w:hAnsi="Arial" w:cs="Arial"/>
        </w:rPr>
        <w:t>% pre-campaign (i.e. an increase of 9.1%)</w:t>
      </w:r>
      <w:r w:rsidR="00147FAA">
        <w:rPr>
          <w:rFonts w:ascii="Arial" w:hAnsi="Arial" w:cs="Arial"/>
        </w:rPr>
        <w:t xml:space="preserve">, representing an annual saving of </w:t>
      </w:r>
      <w:r w:rsidR="00027183">
        <w:rPr>
          <w:rFonts w:ascii="Arial" w:hAnsi="Arial" w:cs="Arial"/>
        </w:rPr>
        <w:t xml:space="preserve">£13,663. The prescribing volume of blood glucose </w:t>
      </w:r>
      <w:r w:rsidR="00DD20CC">
        <w:rPr>
          <w:rFonts w:ascii="Arial" w:hAnsi="Arial" w:cs="Arial"/>
        </w:rPr>
        <w:t>testing strip</w:t>
      </w:r>
      <w:r w:rsidR="00705FCC">
        <w:rPr>
          <w:rFonts w:ascii="Arial" w:hAnsi="Arial" w:cs="Arial"/>
        </w:rPr>
        <w:t>s</w:t>
      </w:r>
      <w:r w:rsidR="00DD20CC">
        <w:rPr>
          <w:rFonts w:ascii="Arial" w:hAnsi="Arial" w:cs="Arial"/>
        </w:rPr>
        <w:t xml:space="preserve"> </w:t>
      </w:r>
      <w:r w:rsidR="00027183">
        <w:rPr>
          <w:rFonts w:ascii="Arial" w:hAnsi="Arial" w:cs="Arial"/>
        </w:rPr>
        <w:t xml:space="preserve">post-campaign </w:t>
      </w:r>
      <w:r w:rsidR="00DD20CC">
        <w:rPr>
          <w:rFonts w:ascii="Arial" w:hAnsi="Arial" w:cs="Arial"/>
        </w:rPr>
        <w:t xml:space="preserve">was very similar to the </w:t>
      </w:r>
      <w:r w:rsidR="00027183">
        <w:rPr>
          <w:rFonts w:ascii="Arial" w:hAnsi="Arial" w:cs="Arial"/>
        </w:rPr>
        <w:t>pre-campaign</w:t>
      </w:r>
      <w:r w:rsidR="00DD20CC">
        <w:rPr>
          <w:rFonts w:ascii="Arial" w:hAnsi="Arial" w:cs="Arial"/>
        </w:rPr>
        <w:t xml:space="preserve"> prescribing volume</w:t>
      </w:r>
      <w:r w:rsidR="00027183">
        <w:rPr>
          <w:rFonts w:ascii="Arial" w:hAnsi="Arial" w:cs="Arial"/>
        </w:rPr>
        <w:t>, but an annual saving of over £101,165 was</w:t>
      </w:r>
      <w:r w:rsidR="00705FCC">
        <w:rPr>
          <w:rFonts w:ascii="Arial" w:hAnsi="Arial" w:cs="Arial"/>
        </w:rPr>
        <w:t xml:space="preserve"> identified</w:t>
      </w:r>
      <w:r w:rsidR="00027183">
        <w:rPr>
          <w:rFonts w:ascii="Arial" w:hAnsi="Arial" w:cs="Arial"/>
        </w:rPr>
        <w:t xml:space="preserve"> du</w:t>
      </w:r>
      <w:r w:rsidR="00DD20CC">
        <w:rPr>
          <w:rFonts w:ascii="Arial" w:hAnsi="Arial" w:cs="Arial"/>
        </w:rPr>
        <w:t>e to prescribing cheaper brands</w:t>
      </w:r>
    </w:p>
    <w:p w:rsidR="008002F0" w:rsidRDefault="008002F0" w:rsidP="00D97554">
      <w:pPr>
        <w:spacing w:after="0" w:line="240" w:lineRule="auto"/>
        <w:jc w:val="both"/>
        <w:rPr>
          <w:rFonts w:ascii="Arial" w:hAnsi="Arial" w:cs="Arial"/>
          <w:b/>
        </w:rPr>
      </w:pPr>
    </w:p>
    <w:p w:rsidR="00754C05" w:rsidRPr="00461C3E" w:rsidRDefault="008002F0" w:rsidP="00D97554">
      <w:pPr>
        <w:spacing w:after="0" w:line="240" w:lineRule="auto"/>
        <w:jc w:val="both"/>
        <w:rPr>
          <w:rFonts w:ascii="Arial" w:hAnsi="Arial" w:cs="Arial"/>
          <w:b/>
        </w:rPr>
      </w:pPr>
      <w:r>
        <w:rPr>
          <w:rFonts w:ascii="Arial" w:hAnsi="Arial" w:cs="Arial"/>
          <w:b/>
        </w:rPr>
        <w:t>Conclusion</w:t>
      </w:r>
    </w:p>
    <w:p w:rsidR="00705FCC" w:rsidRDefault="00705FCC" w:rsidP="00D97554">
      <w:pPr>
        <w:spacing w:after="0" w:line="240" w:lineRule="auto"/>
        <w:jc w:val="both"/>
        <w:rPr>
          <w:rFonts w:ascii="Arial" w:hAnsi="Arial" w:cs="Arial"/>
        </w:rPr>
      </w:pPr>
      <w:r>
        <w:rPr>
          <w:rFonts w:ascii="Arial" w:hAnsi="Arial" w:cs="Arial"/>
        </w:rPr>
        <w:t xml:space="preserve">The findings suggest that the majority of </w:t>
      </w:r>
      <w:r w:rsidR="00D97554">
        <w:rPr>
          <w:rFonts w:ascii="Arial" w:hAnsi="Arial" w:cs="Arial"/>
        </w:rPr>
        <w:t xml:space="preserve">survey respondents </w:t>
      </w:r>
      <w:r>
        <w:rPr>
          <w:rFonts w:ascii="Arial" w:hAnsi="Arial" w:cs="Arial"/>
        </w:rPr>
        <w:t>were satisfied wi</w:t>
      </w:r>
      <w:r w:rsidR="00D97554">
        <w:rPr>
          <w:rFonts w:ascii="Arial" w:hAnsi="Arial" w:cs="Arial"/>
        </w:rPr>
        <w:t>th the IMPACT campaign</w:t>
      </w:r>
      <w:r>
        <w:rPr>
          <w:rFonts w:ascii="Arial" w:hAnsi="Arial" w:cs="Arial"/>
        </w:rPr>
        <w:t xml:space="preserve"> and cost savings were identified from increased </w:t>
      </w:r>
      <w:proofErr w:type="spellStart"/>
      <w:r>
        <w:rPr>
          <w:rFonts w:ascii="Arial" w:hAnsi="Arial" w:cs="Arial"/>
        </w:rPr>
        <w:t>absagalar</w:t>
      </w:r>
      <w:proofErr w:type="spellEnd"/>
      <w:r>
        <w:rPr>
          <w:rFonts w:ascii="Arial" w:hAnsi="Arial" w:cs="Arial"/>
        </w:rPr>
        <w:t xml:space="preserve"> prescribing and blood glucose testing strip prescribing. However, the savings from the latter arose from cheaper brand prescribing rather than decreasing prescribing volume. </w:t>
      </w:r>
      <w:r w:rsidR="00E66248">
        <w:rPr>
          <w:rFonts w:ascii="Arial" w:hAnsi="Arial" w:cs="Arial"/>
        </w:rPr>
        <w:t xml:space="preserve">This implies that the IMPACT campaign had broadly been a success, although it is acknowledged that the savings were not necessarily wholly due to the campaign. Further work is required to identify whether blood glucose testing strip prescribing is in line with local guidance and whether similar results are obtained from </w:t>
      </w:r>
      <w:r w:rsidR="00926821">
        <w:rPr>
          <w:rFonts w:ascii="Arial" w:hAnsi="Arial" w:cs="Arial"/>
        </w:rPr>
        <w:t xml:space="preserve">diabetes IMPACT </w:t>
      </w:r>
      <w:r w:rsidR="00E66248">
        <w:rPr>
          <w:rFonts w:ascii="Arial" w:hAnsi="Arial" w:cs="Arial"/>
        </w:rPr>
        <w:t xml:space="preserve">campaigns in other localities. </w:t>
      </w:r>
      <w:r>
        <w:rPr>
          <w:rFonts w:ascii="Arial" w:hAnsi="Arial" w:cs="Arial"/>
        </w:rPr>
        <w:t xml:space="preserve">  </w:t>
      </w:r>
    </w:p>
    <w:p w:rsidR="00705FCC" w:rsidRDefault="00705FCC" w:rsidP="00FC3591">
      <w:pPr>
        <w:spacing w:after="0" w:line="240" w:lineRule="auto"/>
        <w:jc w:val="both"/>
        <w:rPr>
          <w:rFonts w:ascii="Arial" w:hAnsi="Arial" w:cs="Arial"/>
        </w:rPr>
      </w:pPr>
    </w:p>
    <w:p w:rsidR="00976FEC" w:rsidRPr="00627547" w:rsidRDefault="00976FEC" w:rsidP="00FC3591">
      <w:pPr>
        <w:spacing w:after="0" w:line="240" w:lineRule="auto"/>
        <w:jc w:val="both"/>
        <w:rPr>
          <w:rFonts w:ascii="Arial" w:hAnsi="Arial" w:cs="Arial"/>
        </w:rPr>
      </w:pPr>
    </w:p>
    <w:sectPr w:rsidR="00976FEC" w:rsidRPr="00627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30"/>
    <w:rsid w:val="0000060D"/>
    <w:rsid w:val="0000095F"/>
    <w:rsid w:val="000028F0"/>
    <w:rsid w:val="00003B0A"/>
    <w:rsid w:val="00010C2F"/>
    <w:rsid w:val="00011660"/>
    <w:rsid w:val="00011937"/>
    <w:rsid w:val="00012ADA"/>
    <w:rsid w:val="000141DF"/>
    <w:rsid w:val="00014341"/>
    <w:rsid w:val="00014611"/>
    <w:rsid w:val="00014ABB"/>
    <w:rsid w:val="00014E89"/>
    <w:rsid w:val="0001556E"/>
    <w:rsid w:val="00016090"/>
    <w:rsid w:val="000161A7"/>
    <w:rsid w:val="00016647"/>
    <w:rsid w:val="00016665"/>
    <w:rsid w:val="00016B23"/>
    <w:rsid w:val="00017831"/>
    <w:rsid w:val="00020585"/>
    <w:rsid w:val="000218F4"/>
    <w:rsid w:val="00023873"/>
    <w:rsid w:val="00023F1B"/>
    <w:rsid w:val="0002462C"/>
    <w:rsid w:val="00024785"/>
    <w:rsid w:val="00024822"/>
    <w:rsid w:val="0002552A"/>
    <w:rsid w:val="00025963"/>
    <w:rsid w:val="0002681D"/>
    <w:rsid w:val="00027182"/>
    <w:rsid w:val="00027183"/>
    <w:rsid w:val="00030AB5"/>
    <w:rsid w:val="000317CC"/>
    <w:rsid w:val="000327D5"/>
    <w:rsid w:val="0003303F"/>
    <w:rsid w:val="00033E58"/>
    <w:rsid w:val="0003451C"/>
    <w:rsid w:val="00035552"/>
    <w:rsid w:val="00037646"/>
    <w:rsid w:val="00041DFD"/>
    <w:rsid w:val="0004310D"/>
    <w:rsid w:val="000437B7"/>
    <w:rsid w:val="000446D0"/>
    <w:rsid w:val="00044F1B"/>
    <w:rsid w:val="0004500B"/>
    <w:rsid w:val="00046518"/>
    <w:rsid w:val="00046B9C"/>
    <w:rsid w:val="00047449"/>
    <w:rsid w:val="00050550"/>
    <w:rsid w:val="00051E2D"/>
    <w:rsid w:val="00051F10"/>
    <w:rsid w:val="000528CD"/>
    <w:rsid w:val="0005340D"/>
    <w:rsid w:val="00054E5C"/>
    <w:rsid w:val="000551F3"/>
    <w:rsid w:val="00055ACE"/>
    <w:rsid w:val="00055E75"/>
    <w:rsid w:val="000560F0"/>
    <w:rsid w:val="000560FF"/>
    <w:rsid w:val="00057DAD"/>
    <w:rsid w:val="00060F76"/>
    <w:rsid w:val="000618CB"/>
    <w:rsid w:val="00061904"/>
    <w:rsid w:val="00063559"/>
    <w:rsid w:val="00063920"/>
    <w:rsid w:val="00063BC4"/>
    <w:rsid w:val="00064452"/>
    <w:rsid w:val="000646E5"/>
    <w:rsid w:val="00065ABD"/>
    <w:rsid w:val="00065F71"/>
    <w:rsid w:val="0006647A"/>
    <w:rsid w:val="000672D7"/>
    <w:rsid w:val="00067BEF"/>
    <w:rsid w:val="000704A7"/>
    <w:rsid w:val="000705E9"/>
    <w:rsid w:val="00070CAA"/>
    <w:rsid w:val="00070F5C"/>
    <w:rsid w:val="0007132B"/>
    <w:rsid w:val="00071390"/>
    <w:rsid w:val="000717F7"/>
    <w:rsid w:val="000731F5"/>
    <w:rsid w:val="000744BB"/>
    <w:rsid w:val="00074666"/>
    <w:rsid w:val="00075401"/>
    <w:rsid w:val="00076CA4"/>
    <w:rsid w:val="0007718D"/>
    <w:rsid w:val="0007721E"/>
    <w:rsid w:val="00077954"/>
    <w:rsid w:val="0008073C"/>
    <w:rsid w:val="00081A7C"/>
    <w:rsid w:val="0008231F"/>
    <w:rsid w:val="00082613"/>
    <w:rsid w:val="0008389A"/>
    <w:rsid w:val="000844FD"/>
    <w:rsid w:val="00087576"/>
    <w:rsid w:val="00090137"/>
    <w:rsid w:val="00090215"/>
    <w:rsid w:val="0009066F"/>
    <w:rsid w:val="00090E51"/>
    <w:rsid w:val="00091273"/>
    <w:rsid w:val="000912EC"/>
    <w:rsid w:val="000926AE"/>
    <w:rsid w:val="00093157"/>
    <w:rsid w:val="000943B3"/>
    <w:rsid w:val="00094D1B"/>
    <w:rsid w:val="00095248"/>
    <w:rsid w:val="00096076"/>
    <w:rsid w:val="00096A62"/>
    <w:rsid w:val="00097A7E"/>
    <w:rsid w:val="000A1B11"/>
    <w:rsid w:val="000A1CE7"/>
    <w:rsid w:val="000A3704"/>
    <w:rsid w:val="000A47B5"/>
    <w:rsid w:val="000A47DF"/>
    <w:rsid w:val="000A488B"/>
    <w:rsid w:val="000A5946"/>
    <w:rsid w:val="000A6137"/>
    <w:rsid w:val="000A729A"/>
    <w:rsid w:val="000A72BC"/>
    <w:rsid w:val="000A7942"/>
    <w:rsid w:val="000A797D"/>
    <w:rsid w:val="000A7CB6"/>
    <w:rsid w:val="000B279A"/>
    <w:rsid w:val="000B4594"/>
    <w:rsid w:val="000B6076"/>
    <w:rsid w:val="000B60BE"/>
    <w:rsid w:val="000B68BA"/>
    <w:rsid w:val="000B7A3C"/>
    <w:rsid w:val="000C0609"/>
    <w:rsid w:val="000C081F"/>
    <w:rsid w:val="000C08A5"/>
    <w:rsid w:val="000C187D"/>
    <w:rsid w:val="000C227E"/>
    <w:rsid w:val="000C3206"/>
    <w:rsid w:val="000C37AE"/>
    <w:rsid w:val="000C4665"/>
    <w:rsid w:val="000C4B16"/>
    <w:rsid w:val="000C6693"/>
    <w:rsid w:val="000D11DA"/>
    <w:rsid w:val="000D1FCD"/>
    <w:rsid w:val="000D2EBB"/>
    <w:rsid w:val="000D31B0"/>
    <w:rsid w:val="000D5750"/>
    <w:rsid w:val="000D5C8F"/>
    <w:rsid w:val="000D5E59"/>
    <w:rsid w:val="000D66A8"/>
    <w:rsid w:val="000D729D"/>
    <w:rsid w:val="000E10A7"/>
    <w:rsid w:val="000E271C"/>
    <w:rsid w:val="000E2BA1"/>
    <w:rsid w:val="000E3EC6"/>
    <w:rsid w:val="000E50F7"/>
    <w:rsid w:val="000F0BD3"/>
    <w:rsid w:val="000F18EC"/>
    <w:rsid w:val="000F21C6"/>
    <w:rsid w:val="000F22C4"/>
    <w:rsid w:val="000F3714"/>
    <w:rsid w:val="000F43A9"/>
    <w:rsid w:val="000F5702"/>
    <w:rsid w:val="000F7233"/>
    <w:rsid w:val="000F79B2"/>
    <w:rsid w:val="00100702"/>
    <w:rsid w:val="00101446"/>
    <w:rsid w:val="001015D3"/>
    <w:rsid w:val="00101A3E"/>
    <w:rsid w:val="00101AA6"/>
    <w:rsid w:val="001021B7"/>
    <w:rsid w:val="00102928"/>
    <w:rsid w:val="001032D9"/>
    <w:rsid w:val="001045ED"/>
    <w:rsid w:val="0010491F"/>
    <w:rsid w:val="00105244"/>
    <w:rsid w:val="00105451"/>
    <w:rsid w:val="00105B87"/>
    <w:rsid w:val="00105E77"/>
    <w:rsid w:val="00106885"/>
    <w:rsid w:val="00106981"/>
    <w:rsid w:val="0011069F"/>
    <w:rsid w:val="00110A9D"/>
    <w:rsid w:val="00112BEC"/>
    <w:rsid w:val="0011365E"/>
    <w:rsid w:val="0011455D"/>
    <w:rsid w:val="00114935"/>
    <w:rsid w:val="00114D04"/>
    <w:rsid w:val="00115D89"/>
    <w:rsid w:val="001162AE"/>
    <w:rsid w:val="0012174D"/>
    <w:rsid w:val="001220F1"/>
    <w:rsid w:val="001229BF"/>
    <w:rsid w:val="00122C23"/>
    <w:rsid w:val="00124F16"/>
    <w:rsid w:val="001253AD"/>
    <w:rsid w:val="00125646"/>
    <w:rsid w:val="001301F1"/>
    <w:rsid w:val="00130B9B"/>
    <w:rsid w:val="00132683"/>
    <w:rsid w:val="00133907"/>
    <w:rsid w:val="00134BC9"/>
    <w:rsid w:val="00135207"/>
    <w:rsid w:val="00135D83"/>
    <w:rsid w:val="00136481"/>
    <w:rsid w:val="00136B6D"/>
    <w:rsid w:val="001376B8"/>
    <w:rsid w:val="00140A7F"/>
    <w:rsid w:val="00141176"/>
    <w:rsid w:val="00141B3B"/>
    <w:rsid w:val="00142025"/>
    <w:rsid w:val="001431C6"/>
    <w:rsid w:val="00147708"/>
    <w:rsid w:val="00147FAA"/>
    <w:rsid w:val="00147FB7"/>
    <w:rsid w:val="00151BB1"/>
    <w:rsid w:val="00151D83"/>
    <w:rsid w:val="0015229B"/>
    <w:rsid w:val="001527F7"/>
    <w:rsid w:val="001528D8"/>
    <w:rsid w:val="001537BA"/>
    <w:rsid w:val="0015472E"/>
    <w:rsid w:val="001547BD"/>
    <w:rsid w:val="00154ABF"/>
    <w:rsid w:val="00156D90"/>
    <w:rsid w:val="00160C00"/>
    <w:rsid w:val="0016129D"/>
    <w:rsid w:val="00162A01"/>
    <w:rsid w:val="001644D0"/>
    <w:rsid w:val="001648B5"/>
    <w:rsid w:val="00164F41"/>
    <w:rsid w:val="00165519"/>
    <w:rsid w:val="001661A3"/>
    <w:rsid w:val="0016724C"/>
    <w:rsid w:val="001720D1"/>
    <w:rsid w:val="0017402E"/>
    <w:rsid w:val="001771E9"/>
    <w:rsid w:val="00177B05"/>
    <w:rsid w:val="001803BF"/>
    <w:rsid w:val="00182339"/>
    <w:rsid w:val="00184AAA"/>
    <w:rsid w:val="001850B9"/>
    <w:rsid w:val="001856E2"/>
    <w:rsid w:val="00185A70"/>
    <w:rsid w:val="00186DEC"/>
    <w:rsid w:val="00187D85"/>
    <w:rsid w:val="00190BBF"/>
    <w:rsid w:val="001915D3"/>
    <w:rsid w:val="00191A31"/>
    <w:rsid w:val="00191CCD"/>
    <w:rsid w:val="00193423"/>
    <w:rsid w:val="00193C1F"/>
    <w:rsid w:val="001943B7"/>
    <w:rsid w:val="0019588D"/>
    <w:rsid w:val="00195897"/>
    <w:rsid w:val="00195A57"/>
    <w:rsid w:val="00195AD8"/>
    <w:rsid w:val="00196575"/>
    <w:rsid w:val="0019681C"/>
    <w:rsid w:val="00196F8B"/>
    <w:rsid w:val="001976EF"/>
    <w:rsid w:val="00197BE1"/>
    <w:rsid w:val="001A0F8A"/>
    <w:rsid w:val="001A1878"/>
    <w:rsid w:val="001A19AF"/>
    <w:rsid w:val="001A2061"/>
    <w:rsid w:val="001A271E"/>
    <w:rsid w:val="001A4484"/>
    <w:rsid w:val="001A4687"/>
    <w:rsid w:val="001A5223"/>
    <w:rsid w:val="001A5950"/>
    <w:rsid w:val="001A6101"/>
    <w:rsid w:val="001A6132"/>
    <w:rsid w:val="001B0EEC"/>
    <w:rsid w:val="001B15A1"/>
    <w:rsid w:val="001B1F15"/>
    <w:rsid w:val="001B2082"/>
    <w:rsid w:val="001B263E"/>
    <w:rsid w:val="001B29F1"/>
    <w:rsid w:val="001B2E42"/>
    <w:rsid w:val="001B553F"/>
    <w:rsid w:val="001C001C"/>
    <w:rsid w:val="001C0110"/>
    <w:rsid w:val="001C01A8"/>
    <w:rsid w:val="001C06CE"/>
    <w:rsid w:val="001C0D31"/>
    <w:rsid w:val="001C10C1"/>
    <w:rsid w:val="001C17E5"/>
    <w:rsid w:val="001C1986"/>
    <w:rsid w:val="001C1ABF"/>
    <w:rsid w:val="001C3C10"/>
    <w:rsid w:val="001C4D5A"/>
    <w:rsid w:val="001C554C"/>
    <w:rsid w:val="001C7C4F"/>
    <w:rsid w:val="001D0DEF"/>
    <w:rsid w:val="001D2389"/>
    <w:rsid w:val="001D2D12"/>
    <w:rsid w:val="001D36F6"/>
    <w:rsid w:val="001D3CC1"/>
    <w:rsid w:val="001E0AC3"/>
    <w:rsid w:val="001E1272"/>
    <w:rsid w:val="001E192C"/>
    <w:rsid w:val="001E3D2E"/>
    <w:rsid w:val="001E4CE0"/>
    <w:rsid w:val="001E5961"/>
    <w:rsid w:val="001E6EB5"/>
    <w:rsid w:val="001E6F7D"/>
    <w:rsid w:val="001E7483"/>
    <w:rsid w:val="001E7F62"/>
    <w:rsid w:val="001F2AEF"/>
    <w:rsid w:val="001F38BE"/>
    <w:rsid w:val="001F4387"/>
    <w:rsid w:val="001F52F8"/>
    <w:rsid w:val="001F543D"/>
    <w:rsid w:val="001F7CF8"/>
    <w:rsid w:val="001F7F78"/>
    <w:rsid w:val="002001DB"/>
    <w:rsid w:val="00200D38"/>
    <w:rsid w:val="00201AF8"/>
    <w:rsid w:val="00201C67"/>
    <w:rsid w:val="00201E3E"/>
    <w:rsid w:val="00202E01"/>
    <w:rsid w:val="00203CAE"/>
    <w:rsid w:val="00204429"/>
    <w:rsid w:val="0020668A"/>
    <w:rsid w:val="00206AE6"/>
    <w:rsid w:val="002104B3"/>
    <w:rsid w:val="00210546"/>
    <w:rsid w:val="00210A03"/>
    <w:rsid w:val="00211BAD"/>
    <w:rsid w:val="00212434"/>
    <w:rsid w:val="00212C45"/>
    <w:rsid w:val="00213221"/>
    <w:rsid w:val="002132E7"/>
    <w:rsid w:val="0021384E"/>
    <w:rsid w:val="00214C64"/>
    <w:rsid w:val="00214E63"/>
    <w:rsid w:val="00214EBE"/>
    <w:rsid w:val="0021557E"/>
    <w:rsid w:val="0021632F"/>
    <w:rsid w:val="00217045"/>
    <w:rsid w:val="0021716F"/>
    <w:rsid w:val="002175EC"/>
    <w:rsid w:val="00217B78"/>
    <w:rsid w:val="002202B2"/>
    <w:rsid w:val="00220C75"/>
    <w:rsid w:val="00221E0F"/>
    <w:rsid w:val="002223BB"/>
    <w:rsid w:val="002228B1"/>
    <w:rsid w:val="0022378E"/>
    <w:rsid w:val="002237A5"/>
    <w:rsid w:val="002250BF"/>
    <w:rsid w:val="002258FF"/>
    <w:rsid w:val="00227AA2"/>
    <w:rsid w:val="00227F92"/>
    <w:rsid w:val="00232932"/>
    <w:rsid w:val="00233315"/>
    <w:rsid w:val="002339FE"/>
    <w:rsid w:val="00235601"/>
    <w:rsid w:val="00235998"/>
    <w:rsid w:val="0023660E"/>
    <w:rsid w:val="00236D09"/>
    <w:rsid w:val="00237117"/>
    <w:rsid w:val="0023712E"/>
    <w:rsid w:val="00237468"/>
    <w:rsid w:val="00237708"/>
    <w:rsid w:val="00237837"/>
    <w:rsid w:val="00237C54"/>
    <w:rsid w:val="00241B95"/>
    <w:rsid w:val="00243C7B"/>
    <w:rsid w:val="00245A1D"/>
    <w:rsid w:val="00245B92"/>
    <w:rsid w:val="002464A7"/>
    <w:rsid w:val="0024665F"/>
    <w:rsid w:val="00251415"/>
    <w:rsid w:val="0025189B"/>
    <w:rsid w:val="00252138"/>
    <w:rsid w:val="0025327A"/>
    <w:rsid w:val="00253566"/>
    <w:rsid w:val="00253C60"/>
    <w:rsid w:val="002558AA"/>
    <w:rsid w:val="0025694A"/>
    <w:rsid w:val="00257FF4"/>
    <w:rsid w:val="002600EA"/>
    <w:rsid w:val="00260D42"/>
    <w:rsid w:val="00262D6B"/>
    <w:rsid w:val="00263046"/>
    <w:rsid w:val="002637B0"/>
    <w:rsid w:val="002652D5"/>
    <w:rsid w:val="002669FE"/>
    <w:rsid w:val="00267A05"/>
    <w:rsid w:val="0027085A"/>
    <w:rsid w:val="00271D54"/>
    <w:rsid w:val="00272624"/>
    <w:rsid w:val="00272642"/>
    <w:rsid w:val="00272992"/>
    <w:rsid w:val="00273092"/>
    <w:rsid w:val="002730CB"/>
    <w:rsid w:val="00273323"/>
    <w:rsid w:val="002739B1"/>
    <w:rsid w:val="00274157"/>
    <w:rsid w:val="00274F20"/>
    <w:rsid w:val="00275662"/>
    <w:rsid w:val="002757FA"/>
    <w:rsid w:val="00277511"/>
    <w:rsid w:val="00277E36"/>
    <w:rsid w:val="00277F42"/>
    <w:rsid w:val="00280043"/>
    <w:rsid w:val="00280112"/>
    <w:rsid w:val="00280BD6"/>
    <w:rsid w:val="00280D05"/>
    <w:rsid w:val="00280FFF"/>
    <w:rsid w:val="00281F26"/>
    <w:rsid w:val="0028234B"/>
    <w:rsid w:val="00282467"/>
    <w:rsid w:val="0028263C"/>
    <w:rsid w:val="00282A21"/>
    <w:rsid w:val="00282C84"/>
    <w:rsid w:val="00282D29"/>
    <w:rsid w:val="0028388C"/>
    <w:rsid w:val="00283BC5"/>
    <w:rsid w:val="00285051"/>
    <w:rsid w:val="00285B4C"/>
    <w:rsid w:val="00286ABB"/>
    <w:rsid w:val="00286F23"/>
    <w:rsid w:val="00287417"/>
    <w:rsid w:val="002878C5"/>
    <w:rsid w:val="00290508"/>
    <w:rsid w:val="002926E7"/>
    <w:rsid w:val="00293199"/>
    <w:rsid w:val="0029375F"/>
    <w:rsid w:val="002942EF"/>
    <w:rsid w:val="00295710"/>
    <w:rsid w:val="00295825"/>
    <w:rsid w:val="00295E52"/>
    <w:rsid w:val="0029651E"/>
    <w:rsid w:val="0029691E"/>
    <w:rsid w:val="002970BE"/>
    <w:rsid w:val="0029748E"/>
    <w:rsid w:val="00297AE5"/>
    <w:rsid w:val="002A1AC5"/>
    <w:rsid w:val="002A4355"/>
    <w:rsid w:val="002A4C4E"/>
    <w:rsid w:val="002A5D36"/>
    <w:rsid w:val="002A6AAF"/>
    <w:rsid w:val="002B00E6"/>
    <w:rsid w:val="002B056E"/>
    <w:rsid w:val="002B1272"/>
    <w:rsid w:val="002B14BF"/>
    <w:rsid w:val="002B1576"/>
    <w:rsid w:val="002B1962"/>
    <w:rsid w:val="002B1B27"/>
    <w:rsid w:val="002B3C8C"/>
    <w:rsid w:val="002B3EEC"/>
    <w:rsid w:val="002B4631"/>
    <w:rsid w:val="002B484C"/>
    <w:rsid w:val="002B49DF"/>
    <w:rsid w:val="002B4F6A"/>
    <w:rsid w:val="002B50A6"/>
    <w:rsid w:val="002B519F"/>
    <w:rsid w:val="002B6A71"/>
    <w:rsid w:val="002B7F4A"/>
    <w:rsid w:val="002C1953"/>
    <w:rsid w:val="002C1EDE"/>
    <w:rsid w:val="002C1F75"/>
    <w:rsid w:val="002C2D32"/>
    <w:rsid w:val="002C2ED7"/>
    <w:rsid w:val="002C318A"/>
    <w:rsid w:val="002C415A"/>
    <w:rsid w:val="002C75EB"/>
    <w:rsid w:val="002D013D"/>
    <w:rsid w:val="002D04D7"/>
    <w:rsid w:val="002D0688"/>
    <w:rsid w:val="002D0781"/>
    <w:rsid w:val="002D16A3"/>
    <w:rsid w:val="002D16B2"/>
    <w:rsid w:val="002D20CD"/>
    <w:rsid w:val="002D27CD"/>
    <w:rsid w:val="002D5ED0"/>
    <w:rsid w:val="002D6C5E"/>
    <w:rsid w:val="002E045F"/>
    <w:rsid w:val="002E0A8C"/>
    <w:rsid w:val="002E0F8C"/>
    <w:rsid w:val="002E14CD"/>
    <w:rsid w:val="002E3276"/>
    <w:rsid w:val="002E3C44"/>
    <w:rsid w:val="002E465C"/>
    <w:rsid w:val="002E520F"/>
    <w:rsid w:val="002E57EB"/>
    <w:rsid w:val="002E5F19"/>
    <w:rsid w:val="002E6F1B"/>
    <w:rsid w:val="002E747E"/>
    <w:rsid w:val="002E756E"/>
    <w:rsid w:val="002F00C2"/>
    <w:rsid w:val="002F0973"/>
    <w:rsid w:val="002F0FD7"/>
    <w:rsid w:val="002F12BE"/>
    <w:rsid w:val="002F1327"/>
    <w:rsid w:val="002F1464"/>
    <w:rsid w:val="002F2325"/>
    <w:rsid w:val="002F248D"/>
    <w:rsid w:val="002F2527"/>
    <w:rsid w:val="002F3077"/>
    <w:rsid w:val="002F33E1"/>
    <w:rsid w:val="002F3F8B"/>
    <w:rsid w:val="002F4D1D"/>
    <w:rsid w:val="002F5992"/>
    <w:rsid w:val="002F6344"/>
    <w:rsid w:val="002F6A38"/>
    <w:rsid w:val="002F6D25"/>
    <w:rsid w:val="002F6EB4"/>
    <w:rsid w:val="0030082B"/>
    <w:rsid w:val="00301258"/>
    <w:rsid w:val="00301364"/>
    <w:rsid w:val="00302812"/>
    <w:rsid w:val="00302C41"/>
    <w:rsid w:val="00302EF1"/>
    <w:rsid w:val="00303943"/>
    <w:rsid w:val="00303FF7"/>
    <w:rsid w:val="00304881"/>
    <w:rsid w:val="00304B68"/>
    <w:rsid w:val="00304DCE"/>
    <w:rsid w:val="0030510A"/>
    <w:rsid w:val="00305CE2"/>
    <w:rsid w:val="00305DC9"/>
    <w:rsid w:val="00307373"/>
    <w:rsid w:val="0031077C"/>
    <w:rsid w:val="00310B11"/>
    <w:rsid w:val="003111ED"/>
    <w:rsid w:val="0031216A"/>
    <w:rsid w:val="00312E22"/>
    <w:rsid w:val="00313EA6"/>
    <w:rsid w:val="003145D1"/>
    <w:rsid w:val="00314674"/>
    <w:rsid w:val="00315801"/>
    <w:rsid w:val="003179FD"/>
    <w:rsid w:val="00317B6A"/>
    <w:rsid w:val="00320FD7"/>
    <w:rsid w:val="00322BF6"/>
    <w:rsid w:val="0032351A"/>
    <w:rsid w:val="00323626"/>
    <w:rsid w:val="00330633"/>
    <w:rsid w:val="00330701"/>
    <w:rsid w:val="00330A28"/>
    <w:rsid w:val="00330FBE"/>
    <w:rsid w:val="0033147F"/>
    <w:rsid w:val="003331E9"/>
    <w:rsid w:val="00333673"/>
    <w:rsid w:val="00333CE7"/>
    <w:rsid w:val="003340CF"/>
    <w:rsid w:val="00336ABB"/>
    <w:rsid w:val="00336CA9"/>
    <w:rsid w:val="003373D8"/>
    <w:rsid w:val="0034031E"/>
    <w:rsid w:val="00341C05"/>
    <w:rsid w:val="00341FB6"/>
    <w:rsid w:val="003423CC"/>
    <w:rsid w:val="00342B55"/>
    <w:rsid w:val="00343B90"/>
    <w:rsid w:val="00343F33"/>
    <w:rsid w:val="003448FD"/>
    <w:rsid w:val="003465E2"/>
    <w:rsid w:val="0034670A"/>
    <w:rsid w:val="00347945"/>
    <w:rsid w:val="00347BAF"/>
    <w:rsid w:val="00351AC0"/>
    <w:rsid w:val="00351CF0"/>
    <w:rsid w:val="00353E17"/>
    <w:rsid w:val="00353E33"/>
    <w:rsid w:val="00354105"/>
    <w:rsid w:val="00354A59"/>
    <w:rsid w:val="0035620A"/>
    <w:rsid w:val="003562E9"/>
    <w:rsid w:val="0035660D"/>
    <w:rsid w:val="00356F20"/>
    <w:rsid w:val="00357939"/>
    <w:rsid w:val="00357EFC"/>
    <w:rsid w:val="00360967"/>
    <w:rsid w:val="00360A09"/>
    <w:rsid w:val="00361630"/>
    <w:rsid w:val="00361E09"/>
    <w:rsid w:val="003624E4"/>
    <w:rsid w:val="00364245"/>
    <w:rsid w:val="00366EAE"/>
    <w:rsid w:val="003672E7"/>
    <w:rsid w:val="003703B3"/>
    <w:rsid w:val="00370A1E"/>
    <w:rsid w:val="00372DED"/>
    <w:rsid w:val="003739A2"/>
    <w:rsid w:val="003745D6"/>
    <w:rsid w:val="00376788"/>
    <w:rsid w:val="003777D3"/>
    <w:rsid w:val="003808AC"/>
    <w:rsid w:val="00380A5B"/>
    <w:rsid w:val="00381113"/>
    <w:rsid w:val="003811C5"/>
    <w:rsid w:val="00381C74"/>
    <w:rsid w:val="00382AB2"/>
    <w:rsid w:val="00383714"/>
    <w:rsid w:val="0038386C"/>
    <w:rsid w:val="00383FFC"/>
    <w:rsid w:val="00384F15"/>
    <w:rsid w:val="00385BF7"/>
    <w:rsid w:val="003869B7"/>
    <w:rsid w:val="00387092"/>
    <w:rsid w:val="00387C12"/>
    <w:rsid w:val="00387C8C"/>
    <w:rsid w:val="00390E68"/>
    <w:rsid w:val="00391EF1"/>
    <w:rsid w:val="00394F93"/>
    <w:rsid w:val="0039628D"/>
    <w:rsid w:val="003963F3"/>
    <w:rsid w:val="003969EE"/>
    <w:rsid w:val="00396B36"/>
    <w:rsid w:val="0039774C"/>
    <w:rsid w:val="00397A0F"/>
    <w:rsid w:val="003A42EB"/>
    <w:rsid w:val="003A4E1D"/>
    <w:rsid w:val="003A507F"/>
    <w:rsid w:val="003A6B04"/>
    <w:rsid w:val="003A75BF"/>
    <w:rsid w:val="003B0076"/>
    <w:rsid w:val="003B0448"/>
    <w:rsid w:val="003B1980"/>
    <w:rsid w:val="003B2BB8"/>
    <w:rsid w:val="003B3879"/>
    <w:rsid w:val="003B3E66"/>
    <w:rsid w:val="003B60C6"/>
    <w:rsid w:val="003B6B18"/>
    <w:rsid w:val="003B6BD0"/>
    <w:rsid w:val="003B70E0"/>
    <w:rsid w:val="003B72B8"/>
    <w:rsid w:val="003B784C"/>
    <w:rsid w:val="003C08A0"/>
    <w:rsid w:val="003C156D"/>
    <w:rsid w:val="003C1FF8"/>
    <w:rsid w:val="003C21DC"/>
    <w:rsid w:val="003C2A2C"/>
    <w:rsid w:val="003C323A"/>
    <w:rsid w:val="003C5250"/>
    <w:rsid w:val="003C7459"/>
    <w:rsid w:val="003C7B68"/>
    <w:rsid w:val="003C7D42"/>
    <w:rsid w:val="003D01F3"/>
    <w:rsid w:val="003D080D"/>
    <w:rsid w:val="003D0985"/>
    <w:rsid w:val="003D0AC6"/>
    <w:rsid w:val="003D11B6"/>
    <w:rsid w:val="003D1689"/>
    <w:rsid w:val="003D5468"/>
    <w:rsid w:val="003D6B82"/>
    <w:rsid w:val="003D7C12"/>
    <w:rsid w:val="003E4D82"/>
    <w:rsid w:val="003E54FC"/>
    <w:rsid w:val="003E59BE"/>
    <w:rsid w:val="003E748E"/>
    <w:rsid w:val="003F1F99"/>
    <w:rsid w:val="003F25AF"/>
    <w:rsid w:val="003F2D71"/>
    <w:rsid w:val="003F3D94"/>
    <w:rsid w:val="003F473F"/>
    <w:rsid w:val="003F5068"/>
    <w:rsid w:val="003F5854"/>
    <w:rsid w:val="0040021F"/>
    <w:rsid w:val="004007DB"/>
    <w:rsid w:val="0040197E"/>
    <w:rsid w:val="004028D5"/>
    <w:rsid w:val="00402C2C"/>
    <w:rsid w:val="004039AD"/>
    <w:rsid w:val="00405238"/>
    <w:rsid w:val="004052D8"/>
    <w:rsid w:val="004055F8"/>
    <w:rsid w:val="00406F66"/>
    <w:rsid w:val="0040717F"/>
    <w:rsid w:val="004072D3"/>
    <w:rsid w:val="00407691"/>
    <w:rsid w:val="00407E7F"/>
    <w:rsid w:val="0041087E"/>
    <w:rsid w:val="00410C36"/>
    <w:rsid w:val="00410E61"/>
    <w:rsid w:val="004128E0"/>
    <w:rsid w:val="0041292B"/>
    <w:rsid w:val="00414153"/>
    <w:rsid w:val="0041439A"/>
    <w:rsid w:val="004143DF"/>
    <w:rsid w:val="00414CFA"/>
    <w:rsid w:val="00415877"/>
    <w:rsid w:val="004160D5"/>
    <w:rsid w:val="00416826"/>
    <w:rsid w:val="00417888"/>
    <w:rsid w:val="00420125"/>
    <w:rsid w:val="00420153"/>
    <w:rsid w:val="0042126A"/>
    <w:rsid w:val="00421B68"/>
    <w:rsid w:val="00424285"/>
    <w:rsid w:val="004259F4"/>
    <w:rsid w:val="00425D02"/>
    <w:rsid w:val="004263C9"/>
    <w:rsid w:val="00426F6F"/>
    <w:rsid w:val="004276E8"/>
    <w:rsid w:val="00427CE9"/>
    <w:rsid w:val="0043049D"/>
    <w:rsid w:val="004314CC"/>
    <w:rsid w:val="00431696"/>
    <w:rsid w:val="00431CE3"/>
    <w:rsid w:val="00433B0A"/>
    <w:rsid w:val="00433DE9"/>
    <w:rsid w:val="004344E1"/>
    <w:rsid w:val="0043493C"/>
    <w:rsid w:val="00435A28"/>
    <w:rsid w:val="00435AD9"/>
    <w:rsid w:val="00436647"/>
    <w:rsid w:val="00437ECA"/>
    <w:rsid w:val="00437FCD"/>
    <w:rsid w:val="004400A0"/>
    <w:rsid w:val="00440EBC"/>
    <w:rsid w:val="00440F0C"/>
    <w:rsid w:val="00441351"/>
    <w:rsid w:val="00443C0D"/>
    <w:rsid w:val="00444CBB"/>
    <w:rsid w:val="00444DD2"/>
    <w:rsid w:val="00444F61"/>
    <w:rsid w:val="0044557C"/>
    <w:rsid w:val="00445E4F"/>
    <w:rsid w:val="00446627"/>
    <w:rsid w:val="0044721F"/>
    <w:rsid w:val="00450993"/>
    <w:rsid w:val="004522B2"/>
    <w:rsid w:val="00453A7A"/>
    <w:rsid w:val="00454669"/>
    <w:rsid w:val="004552E4"/>
    <w:rsid w:val="00455311"/>
    <w:rsid w:val="00460F77"/>
    <w:rsid w:val="00464176"/>
    <w:rsid w:val="004649FE"/>
    <w:rsid w:val="00465538"/>
    <w:rsid w:val="00466EDF"/>
    <w:rsid w:val="00467AB6"/>
    <w:rsid w:val="004719CF"/>
    <w:rsid w:val="00471C33"/>
    <w:rsid w:val="00472081"/>
    <w:rsid w:val="00473C18"/>
    <w:rsid w:val="00473C3A"/>
    <w:rsid w:val="00473D7E"/>
    <w:rsid w:val="00474A1D"/>
    <w:rsid w:val="00475E01"/>
    <w:rsid w:val="00481A33"/>
    <w:rsid w:val="0048283F"/>
    <w:rsid w:val="00484025"/>
    <w:rsid w:val="0048428C"/>
    <w:rsid w:val="004850B1"/>
    <w:rsid w:val="004857C2"/>
    <w:rsid w:val="00487D40"/>
    <w:rsid w:val="00490AC2"/>
    <w:rsid w:val="00491223"/>
    <w:rsid w:val="00491352"/>
    <w:rsid w:val="00491AB1"/>
    <w:rsid w:val="004925B8"/>
    <w:rsid w:val="00493258"/>
    <w:rsid w:val="004945EF"/>
    <w:rsid w:val="00494CF8"/>
    <w:rsid w:val="0049534F"/>
    <w:rsid w:val="00495460"/>
    <w:rsid w:val="004955BA"/>
    <w:rsid w:val="004960C5"/>
    <w:rsid w:val="004974EB"/>
    <w:rsid w:val="004A1A0D"/>
    <w:rsid w:val="004A1EF5"/>
    <w:rsid w:val="004A243F"/>
    <w:rsid w:val="004A26F4"/>
    <w:rsid w:val="004A28C0"/>
    <w:rsid w:val="004A2ACC"/>
    <w:rsid w:val="004A2D58"/>
    <w:rsid w:val="004A2E4B"/>
    <w:rsid w:val="004A2FAD"/>
    <w:rsid w:val="004A31F7"/>
    <w:rsid w:val="004A32F8"/>
    <w:rsid w:val="004A3406"/>
    <w:rsid w:val="004A3712"/>
    <w:rsid w:val="004A3CAF"/>
    <w:rsid w:val="004A597E"/>
    <w:rsid w:val="004A61B1"/>
    <w:rsid w:val="004A626B"/>
    <w:rsid w:val="004A7BB6"/>
    <w:rsid w:val="004B1309"/>
    <w:rsid w:val="004B1378"/>
    <w:rsid w:val="004B1488"/>
    <w:rsid w:val="004B2DAF"/>
    <w:rsid w:val="004B30DC"/>
    <w:rsid w:val="004B35D1"/>
    <w:rsid w:val="004B3B4A"/>
    <w:rsid w:val="004B475C"/>
    <w:rsid w:val="004B5910"/>
    <w:rsid w:val="004B6650"/>
    <w:rsid w:val="004B6944"/>
    <w:rsid w:val="004B701D"/>
    <w:rsid w:val="004C02C1"/>
    <w:rsid w:val="004C054D"/>
    <w:rsid w:val="004C0D42"/>
    <w:rsid w:val="004C19C6"/>
    <w:rsid w:val="004C1DAE"/>
    <w:rsid w:val="004C2AB4"/>
    <w:rsid w:val="004C4617"/>
    <w:rsid w:val="004C4DD2"/>
    <w:rsid w:val="004C6649"/>
    <w:rsid w:val="004C7C9B"/>
    <w:rsid w:val="004D1CE1"/>
    <w:rsid w:val="004D1EB5"/>
    <w:rsid w:val="004D22E0"/>
    <w:rsid w:val="004D3697"/>
    <w:rsid w:val="004D40C6"/>
    <w:rsid w:val="004D4AF9"/>
    <w:rsid w:val="004D5F2B"/>
    <w:rsid w:val="004D786B"/>
    <w:rsid w:val="004D7B45"/>
    <w:rsid w:val="004E07C9"/>
    <w:rsid w:val="004E15CD"/>
    <w:rsid w:val="004E1B65"/>
    <w:rsid w:val="004E3A0E"/>
    <w:rsid w:val="004E3F2F"/>
    <w:rsid w:val="004E40FB"/>
    <w:rsid w:val="004E4167"/>
    <w:rsid w:val="004E6234"/>
    <w:rsid w:val="004E6563"/>
    <w:rsid w:val="004E7F65"/>
    <w:rsid w:val="004F03B0"/>
    <w:rsid w:val="004F086A"/>
    <w:rsid w:val="004F0EE8"/>
    <w:rsid w:val="004F136B"/>
    <w:rsid w:val="004F1526"/>
    <w:rsid w:val="004F1A48"/>
    <w:rsid w:val="004F1AA8"/>
    <w:rsid w:val="004F217E"/>
    <w:rsid w:val="004F247A"/>
    <w:rsid w:val="004F2FB0"/>
    <w:rsid w:val="004F381C"/>
    <w:rsid w:val="004F46D6"/>
    <w:rsid w:val="004F499B"/>
    <w:rsid w:val="004F4C18"/>
    <w:rsid w:val="004F517C"/>
    <w:rsid w:val="004F54CB"/>
    <w:rsid w:val="00502A86"/>
    <w:rsid w:val="00502CA9"/>
    <w:rsid w:val="00505731"/>
    <w:rsid w:val="00505A23"/>
    <w:rsid w:val="00505FDC"/>
    <w:rsid w:val="00506820"/>
    <w:rsid w:val="00507EE7"/>
    <w:rsid w:val="0051026B"/>
    <w:rsid w:val="00510604"/>
    <w:rsid w:val="00511B2E"/>
    <w:rsid w:val="005133A3"/>
    <w:rsid w:val="00514B98"/>
    <w:rsid w:val="0051528D"/>
    <w:rsid w:val="00515F00"/>
    <w:rsid w:val="00521FAE"/>
    <w:rsid w:val="005224AC"/>
    <w:rsid w:val="00524778"/>
    <w:rsid w:val="00524E12"/>
    <w:rsid w:val="0052648C"/>
    <w:rsid w:val="00526962"/>
    <w:rsid w:val="005270FC"/>
    <w:rsid w:val="00527CE6"/>
    <w:rsid w:val="005301BB"/>
    <w:rsid w:val="00530995"/>
    <w:rsid w:val="005309DF"/>
    <w:rsid w:val="0053203C"/>
    <w:rsid w:val="0053247D"/>
    <w:rsid w:val="0053299E"/>
    <w:rsid w:val="00532DF2"/>
    <w:rsid w:val="00533D87"/>
    <w:rsid w:val="00533EA8"/>
    <w:rsid w:val="00534293"/>
    <w:rsid w:val="0053448D"/>
    <w:rsid w:val="00534B15"/>
    <w:rsid w:val="00542A7A"/>
    <w:rsid w:val="00542B3C"/>
    <w:rsid w:val="00544452"/>
    <w:rsid w:val="00546071"/>
    <w:rsid w:val="00546297"/>
    <w:rsid w:val="0054698C"/>
    <w:rsid w:val="0055046E"/>
    <w:rsid w:val="00550A99"/>
    <w:rsid w:val="0055121A"/>
    <w:rsid w:val="00552168"/>
    <w:rsid w:val="005560B4"/>
    <w:rsid w:val="005563AC"/>
    <w:rsid w:val="00556EAD"/>
    <w:rsid w:val="00557045"/>
    <w:rsid w:val="00557098"/>
    <w:rsid w:val="0055755F"/>
    <w:rsid w:val="005575E6"/>
    <w:rsid w:val="005611C3"/>
    <w:rsid w:val="0056137E"/>
    <w:rsid w:val="0056239C"/>
    <w:rsid w:val="0056269E"/>
    <w:rsid w:val="00563445"/>
    <w:rsid w:val="00563731"/>
    <w:rsid w:val="0056401D"/>
    <w:rsid w:val="00564719"/>
    <w:rsid w:val="00564FA2"/>
    <w:rsid w:val="005654DA"/>
    <w:rsid w:val="00565760"/>
    <w:rsid w:val="00565BDF"/>
    <w:rsid w:val="00566901"/>
    <w:rsid w:val="0056704B"/>
    <w:rsid w:val="0057107C"/>
    <w:rsid w:val="00573DC5"/>
    <w:rsid w:val="00574A5B"/>
    <w:rsid w:val="00574BC7"/>
    <w:rsid w:val="00574CC7"/>
    <w:rsid w:val="0057515F"/>
    <w:rsid w:val="0057542A"/>
    <w:rsid w:val="00576F2B"/>
    <w:rsid w:val="005804FC"/>
    <w:rsid w:val="00581684"/>
    <w:rsid w:val="00584C94"/>
    <w:rsid w:val="005851E7"/>
    <w:rsid w:val="005853A1"/>
    <w:rsid w:val="0058548D"/>
    <w:rsid w:val="00585F21"/>
    <w:rsid w:val="00585FAA"/>
    <w:rsid w:val="0058661B"/>
    <w:rsid w:val="005867D7"/>
    <w:rsid w:val="005870A0"/>
    <w:rsid w:val="005916A4"/>
    <w:rsid w:val="00592068"/>
    <w:rsid w:val="005947AC"/>
    <w:rsid w:val="00594A23"/>
    <w:rsid w:val="005A0EDE"/>
    <w:rsid w:val="005A198A"/>
    <w:rsid w:val="005A1AA7"/>
    <w:rsid w:val="005A3313"/>
    <w:rsid w:val="005A3A20"/>
    <w:rsid w:val="005A4C6C"/>
    <w:rsid w:val="005A5704"/>
    <w:rsid w:val="005A71B4"/>
    <w:rsid w:val="005A74BB"/>
    <w:rsid w:val="005B03E8"/>
    <w:rsid w:val="005B0801"/>
    <w:rsid w:val="005B0FB8"/>
    <w:rsid w:val="005B2EC4"/>
    <w:rsid w:val="005B328E"/>
    <w:rsid w:val="005B37E1"/>
    <w:rsid w:val="005B3D3C"/>
    <w:rsid w:val="005B497D"/>
    <w:rsid w:val="005B4C49"/>
    <w:rsid w:val="005B565B"/>
    <w:rsid w:val="005B5CD9"/>
    <w:rsid w:val="005B6E2E"/>
    <w:rsid w:val="005B7246"/>
    <w:rsid w:val="005B7342"/>
    <w:rsid w:val="005C0175"/>
    <w:rsid w:val="005C04F2"/>
    <w:rsid w:val="005C06B2"/>
    <w:rsid w:val="005C114F"/>
    <w:rsid w:val="005C12B2"/>
    <w:rsid w:val="005C3686"/>
    <w:rsid w:val="005C3F58"/>
    <w:rsid w:val="005C4436"/>
    <w:rsid w:val="005C4577"/>
    <w:rsid w:val="005C53AC"/>
    <w:rsid w:val="005C5B34"/>
    <w:rsid w:val="005C73FD"/>
    <w:rsid w:val="005D50FE"/>
    <w:rsid w:val="005D5619"/>
    <w:rsid w:val="005D67E3"/>
    <w:rsid w:val="005D74E5"/>
    <w:rsid w:val="005E0BED"/>
    <w:rsid w:val="005E29D7"/>
    <w:rsid w:val="005E37F1"/>
    <w:rsid w:val="005E4626"/>
    <w:rsid w:val="005E5261"/>
    <w:rsid w:val="005E636B"/>
    <w:rsid w:val="005E6472"/>
    <w:rsid w:val="005E71CE"/>
    <w:rsid w:val="005E763F"/>
    <w:rsid w:val="005E76D1"/>
    <w:rsid w:val="005E7C4F"/>
    <w:rsid w:val="005F0929"/>
    <w:rsid w:val="005F1E74"/>
    <w:rsid w:val="005F2149"/>
    <w:rsid w:val="005F288A"/>
    <w:rsid w:val="005F359E"/>
    <w:rsid w:val="005F3880"/>
    <w:rsid w:val="005F547E"/>
    <w:rsid w:val="005F6B0F"/>
    <w:rsid w:val="005F7F32"/>
    <w:rsid w:val="00600467"/>
    <w:rsid w:val="0060052C"/>
    <w:rsid w:val="00600A97"/>
    <w:rsid w:val="006025E3"/>
    <w:rsid w:val="00602B94"/>
    <w:rsid w:val="00602C14"/>
    <w:rsid w:val="00602CBD"/>
    <w:rsid w:val="0060341C"/>
    <w:rsid w:val="00603838"/>
    <w:rsid w:val="006042A8"/>
    <w:rsid w:val="0060489D"/>
    <w:rsid w:val="00604A9A"/>
    <w:rsid w:val="00605C1E"/>
    <w:rsid w:val="00606327"/>
    <w:rsid w:val="00606339"/>
    <w:rsid w:val="0061045D"/>
    <w:rsid w:val="00610F5E"/>
    <w:rsid w:val="006124D3"/>
    <w:rsid w:val="00612C40"/>
    <w:rsid w:val="00613EF7"/>
    <w:rsid w:val="006143D9"/>
    <w:rsid w:val="006143F4"/>
    <w:rsid w:val="00614AC1"/>
    <w:rsid w:val="00616648"/>
    <w:rsid w:val="00616F28"/>
    <w:rsid w:val="00617BB6"/>
    <w:rsid w:val="00620585"/>
    <w:rsid w:val="006208F5"/>
    <w:rsid w:val="006210C7"/>
    <w:rsid w:val="00621A72"/>
    <w:rsid w:val="00622497"/>
    <w:rsid w:val="00623A40"/>
    <w:rsid w:val="00623CDF"/>
    <w:rsid w:val="00623E79"/>
    <w:rsid w:val="00624585"/>
    <w:rsid w:val="006249E4"/>
    <w:rsid w:val="006253DF"/>
    <w:rsid w:val="006270FC"/>
    <w:rsid w:val="00627547"/>
    <w:rsid w:val="006306FD"/>
    <w:rsid w:val="00631846"/>
    <w:rsid w:val="0063203B"/>
    <w:rsid w:val="00635C3C"/>
    <w:rsid w:val="00636B4F"/>
    <w:rsid w:val="00636E28"/>
    <w:rsid w:val="00636EBC"/>
    <w:rsid w:val="00637578"/>
    <w:rsid w:val="0063775E"/>
    <w:rsid w:val="00637825"/>
    <w:rsid w:val="00640088"/>
    <w:rsid w:val="006405FF"/>
    <w:rsid w:val="00641AC4"/>
    <w:rsid w:val="00643591"/>
    <w:rsid w:val="00643E7A"/>
    <w:rsid w:val="00645043"/>
    <w:rsid w:val="00645495"/>
    <w:rsid w:val="00645DA1"/>
    <w:rsid w:val="00646D3B"/>
    <w:rsid w:val="00646EA6"/>
    <w:rsid w:val="006475BE"/>
    <w:rsid w:val="00647964"/>
    <w:rsid w:val="0065047B"/>
    <w:rsid w:val="00650ABC"/>
    <w:rsid w:val="00652269"/>
    <w:rsid w:val="00652ACA"/>
    <w:rsid w:val="00652DE7"/>
    <w:rsid w:val="00653370"/>
    <w:rsid w:val="00653DCA"/>
    <w:rsid w:val="006543E6"/>
    <w:rsid w:val="0065488B"/>
    <w:rsid w:val="00654966"/>
    <w:rsid w:val="00654BAA"/>
    <w:rsid w:val="006558AC"/>
    <w:rsid w:val="006600EB"/>
    <w:rsid w:val="006602F4"/>
    <w:rsid w:val="00660C96"/>
    <w:rsid w:val="0066218A"/>
    <w:rsid w:val="0066238A"/>
    <w:rsid w:val="0066259B"/>
    <w:rsid w:val="00662768"/>
    <w:rsid w:val="00662FFE"/>
    <w:rsid w:val="00663B8B"/>
    <w:rsid w:val="00665A05"/>
    <w:rsid w:val="00666250"/>
    <w:rsid w:val="00667FB6"/>
    <w:rsid w:val="006705C5"/>
    <w:rsid w:val="00673387"/>
    <w:rsid w:val="00673CC8"/>
    <w:rsid w:val="00673F84"/>
    <w:rsid w:val="006742FB"/>
    <w:rsid w:val="006743BC"/>
    <w:rsid w:val="006744F7"/>
    <w:rsid w:val="00674586"/>
    <w:rsid w:val="00674CEE"/>
    <w:rsid w:val="00675AE8"/>
    <w:rsid w:val="00675C7F"/>
    <w:rsid w:val="00681A64"/>
    <w:rsid w:val="00681CF9"/>
    <w:rsid w:val="006826C2"/>
    <w:rsid w:val="006840FA"/>
    <w:rsid w:val="00685049"/>
    <w:rsid w:val="006850AE"/>
    <w:rsid w:val="00685527"/>
    <w:rsid w:val="00685DAB"/>
    <w:rsid w:val="00686045"/>
    <w:rsid w:val="006871FB"/>
    <w:rsid w:val="006872C9"/>
    <w:rsid w:val="00690952"/>
    <w:rsid w:val="00690C34"/>
    <w:rsid w:val="006912C8"/>
    <w:rsid w:val="00691361"/>
    <w:rsid w:val="00692994"/>
    <w:rsid w:val="006949D6"/>
    <w:rsid w:val="00695A12"/>
    <w:rsid w:val="00695D9B"/>
    <w:rsid w:val="00695DD6"/>
    <w:rsid w:val="00696EF7"/>
    <w:rsid w:val="00697053"/>
    <w:rsid w:val="006A02F0"/>
    <w:rsid w:val="006A057C"/>
    <w:rsid w:val="006A09B9"/>
    <w:rsid w:val="006A0DFE"/>
    <w:rsid w:val="006A1679"/>
    <w:rsid w:val="006A2512"/>
    <w:rsid w:val="006A3199"/>
    <w:rsid w:val="006A5198"/>
    <w:rsid w:val="006A5AC0"/>
    <w:rsid w:val="006A5C90"/>
    <w:rsid w:val="006A65C5"/>
    <w:rsid w:val="006A6D91"/>
    <w:rsid w:val="006B07D8"/>
    <w:rsid w:val="006B13AE"/>
    <w:rsid w:val="006B1513"/>
    <w:rsid w:val="006B1CAB"/>
    <w:rsid w:val="006B1CEC"/>
    <w:rsid w:val="006B30A6"/>
    <w:rsid w:val="006B3BA6"/>
    <w:rsid w:val="006B3BAC"/>
    <w:rsid w:val="006B5AE3"/>
    <w:rsid w:val="006B6131"/>
    <w:rsid w:val="006B6F2C"/>
    <w:rsid w:val="006B7D6E"/>
    <w:rsid w:val="006C0263"/>
    <w:rsid w:val="006C0375"/>
    <w:rsid w:val="006C144C"/>
    <w:rsid w:val="006C1739"/>
    <w:rsid w:val="006C315D"/>
    <w:rsid w:val="006C628E"/>
    <w:rsid w:val="006C71CB"/>
    <w:rsid w:val="006D17B3"/>
    <w:rsid w:val="006D19ED"/>
    <w:rsid w:val="006D24E0"/>
    <w:rsid w:val="006D2FEF"/>
    <w:rsid w:val="006D3114"/>
    <w:rsid w:val="006D3E47"/>
    <w:rsid w:val="006D4092"/>
    <w:rsid w:val="006D493D"/>
    <w:rsid w:val="006D4D48"/>
    <w:rsid w:val="006D6533"/>
    <w:rsid w:val="006D6759"/>
    <w:rsid w:val="006D689A"/>
    <w:rsid w:val="006D6FCC"/>
    <w:rsid w:val="006D7944"/>
    <w:rsid w:val="006E1BFA"/>
    <w:rsid w:val="006E2808"/>
    <w:rsid w:val="006E3587"/>
    <w:rsid w:val="006E4254"/>
    <w:rsid w:val="006E4522"/>
    <w:rsid w:val="006E4A7A"/>
    <w:rsid w:val="006E62D6"/>
    <w:rsid w:val="006E6435"/>
    <w:rsid w:val="006E6981"/>
    <w:rsid w:val="006E6D7D"/>
    <w:rsid w:val="006E6F9D"/>
    <w:rsid w:val="006E7BB7"/>
    <w:rsid w:val="006F04A1"/>
    <w:rsid w:val="006F141B"/>
    <w:rsid w:val="006F22E5"/>
    <w:rsid w:val="006F5678"/>
    <w:rsid w:val="006F5E59"/>
    <w:rsid w:val="006F5F1F"/>
    <w:rsid w:val="006F6A28"/>
    <w:rsid w:val="00700266"/>
    <w:rsid w:val="00700B6F"/>
    <w:rsid w:val="007012EA"/>
    <w:rsid w:val="00701668"/>
    <w:rsid w:val="007017D7"/>
    <w:rsid w:val="00702F6C"/>
    <w:rsid w:val="0070337E"/>
    <w:rsid w:val="00703616"/>
    <w:rsid w:val="007042BD"/>
    <w:rsid w:val="0070432A"/>
    <w:rsid w:val="00705194"/>
    <w:rsid w:val="00705905"/>
    <w:rsid w:val="00705958"/>
    <w:rsid w:val="00705FCC"/>
    <w:rsid w:val="007062F0"/>
    <w:rsid w:val="007079EF"/>
    <w:rsid w:val="00707DFB"/>
    <w:rsid w:val="0071008E"/>
    <w:rsid w:val="00710FB4"/>
    <w:rsid w:val="007110CF"/>
    <w:rsid w:val="007119AA"/>
    <w:rsid w:val="007120B2"/>
    <w:rsid w:val="00712BA0"/>
    <w:rsid w:val="00713003"/>
    <w:rsid w:val="00713EF7"/>
    <w:rsid w:val="007149BD"/>
    <w:rsid w:val="00714A2C"/>
    <w:rsid w:val="00715D05"/>
    <w:rsid w:val="00717711"/>
    <w:rsid w:val="007202AC"/>
    <w:rsid w:val="00720530"/>
    <w:rsid w:val="00721981"/>
    <w:rsid w:val="00723A83"/>
    <w:rsid w:val="00723FBC"/>
    <w:rsid w:val="0072412A"/>
    <w:rsid w:val="00724190"/>
    <w:rsid w:val="00725270"/>
    <w:rsid w:val="007254E7"/>
    <w:rsid w:val="00726D7E"/>
    <w:rsid w:val="00727776"/>
    <w:rsid w:val="00730658"/>
    <w:rsid w:val="0073126D"/>
    <w:rsid w:val="00731AE2"/>
    <w:rsid w:val="00732267"/>
    <w:rsid w:val="007327ED"/>
    <w:rsid w:val="00732A78"/>
    <w:rsid w:val="00733C17"/>
    <w:rsid w:val="00734032"/>
    <w:rsid w:val="007358D6"/>
    <w:rsid w:val="00735998"/>
    <w:rsid w:val="00737C53"/>
    <w:rsid w:val="007407A1"/>
    <w:rsid w:val="00742A38"/>
    <w:rsid w:val="007430AB"/>
    <w:rsid w:val="00743D0C"/>
    <w:rsid w:val="00745229"/>
    <w:rsid w:val="007452C8"/>
    <w:rsid w:val="00745AFC"/>
    <w:rsid w:val="00745E63"/>
    <w:rsid w:val="00746633"/>
    <w:rsid w:val="00746DC1"/>
    <w:rsid w:val="00746DD9"/>
    <w:rsid w:val="00747364"/>
    <w:rsid w:val="00747953"/>
    <w:rsid w:val="00750FD1"/>
    <w:rsid w:val="0075187C"/>
    <w:rsid w:val="007530F4"/>
    <w:rsid w:val="00754C05"/>
    <w:rsid w:val="00755D2D"/>
    <w:rsid w:val="00755D3A"/>
    <w:rsid w:val="00756FCB"/>
    <w:rsid w:val="00757770"/>
    <w:rsid w:val="007577A1"/>
    <w:rsid w:val="00757E9F"/>
    <w:rsid w:val="00762AC0"/>
    <w:rsid w:val="00763720"/>
    <w:rsid w:val="00764D0A"/>
    <w:rsid w:val="00764F4F"/>
    <w:rsid w:val="00767120"/>
    <w:rsid w:val="0076725A"/>
    <w:rsid w:val="00771152"/>
    <w:rsid w:val="00771F7D"/>
    <w:rsid w:val="00772479"/>
    <w:rsid w:val="00773585"/>
    <w:rsid w:val="0077382C"/>
    <w:rsid w:val="00773E2B"/>
    <w:rsid w:val="007755F8"/>
    <w:rsid w:val="0077619E"/>
    <w:rsid w:val="0077649C"/>
    <w:rsid w:val="0077685B"/>
    <w:rsid w:val="007768AC"/>
    <w:rsid w:val="00776A80"/>
    <w:rsid w:val="00776CAD"/>
    <w:rsid w:val="00777711"/>
    <w:rsid w:val="007779AE"/>
    <w:rsid w:val="0078002E"/>
    <w:rsid w:val="0078043E"/>
    <w:rsid w:val="00781160"/>
    <w:rsid w:val="00783220"/>
    <w:rsid w:val="00783921"/>
    <w:rsid w:val="00783C65"/>
    <w:rsid w:val="0078421B"/>
    <w:rsid w:val="00786490"/>
    <w:rsid w:val="00786503"/>
    <w:rsid w:val="00791C7D"/>
    <w:rsid w:val="00792959"/>
    <w:rsid w:val="0079338D"/>
    <w:rsid w:val="0079652F"/>
    <w:rsid w:val="00796AFF"/>
    <w:rsid w:val="00796B48"/>
    <w:rsid w:val="007A0C4D"/>
    <w:rsid w:val="007A0C6E"/>
    <w:rsid w:val="007A2785"/>
    <w:rsid w:val="007A2E80"/>
    <w:rsid w:val="007A37C4"/>
    <w:rsid w:val="007A3FDE"/>
    <w:rsid w:val="007A48A2"/>
    <w:rsid w:val="007A5FB1"/>
    <w:rsid w:val="007A6D8F"/>
    <w:rsid w:val="007B0C15"/>
    <w:rsid w:val="007B2147"/>
    <w:rsid w:val="007B3221"/>
    <w:rsid w:val="007B332E"/>
    <w:rsid w:val="007B4594"/>
    <w:rsid w:val="007B4661"/>
    <w:rsid w:val="007B4E79"/>
    <w:rsid w:val="007B4F29"/>
    <w:rsid w:val="007B53D8"/>
    <w:rsid w:val="007B6281"/>
    <w:rsid w:val="007B6497"/>
    <w:rsid w:val="007C02EE"/>
    <w:rsid w:val="007C0EC9"/>
    <w:rsid w:val="007C1B67"/>
    <w:rsid w:val="007C2C51"/>
    <w:rsid w:val="007C340A"/>
    <w:rsid w:val="007C421A"/>
    <w:rsid w:val="007C4E75"/>
    <w:rsid w:val="007C5469"/>
    <w:rsid w:val="007C6246"/>
    <w:rsid w:val="007C64F2"/>
    <w:rsid w:val="007C682A"/>
    <w:rsid w:val="007C6B28"/>
    <w:rsid w:val="007D00F4"/>
    <w:rsid w:val="007D1A78"/>
    <w:rsid w:val="007D3670"/>
    <w:rsid w:val="007D3ACB"/>
    <w:rsid w:val="007D4402"/>
    <w:rsid w:val="007D53B4"/>
    <w:rsid w:val="007D59B0"/>
    <w:rsid w:val="007D62B3"/>
    <w:rsid w:val="007E104A"/>
    <w:rsid w:val="007E1ABE"/>
    <w:rsid w:val="007E1E54"/>
    <w:rsid w:val="007E2263"/>
    <w:rsid w:val="007E29FB"/>
    <w:rsid w:val="007E2EEE"/>
    <w:rsid w:val="007E2FB1"/>
    <w:rsid w:val="007E3D26"/>
    <w:rsid w:val="007E4B17"/>
    <w:rsid w:val="007E5177"/>
    <w:rsid w:val="007E57A7"/>
    <w:rsid w:val="007E707F"/>
    <w:rsid w:val="007E7838"/>
    <w:rsid w:val="007E7952"/>
    <w:rsid w:val="007E7CA6"/>
    <w:rsid w:val="007F0324"/>
    <w:rsid w:val="007F057B"/>
    <w:rsid w:val="007F0CB7"/>
    <w:rsid w:val="007F206A"/>
    <w:rsid w:val="007F2104"/>
    <w:rsid w:val="007F2181"/>
    <w:rsid w:val="007F267D"/>
    <w:rsid w:val="007F32E2"/>
    <w:rsid w:val="007F3902"/>
    <w:rsid w:val="007F6A69"/>
    <w:rsid w:val="007F6C8C"/>
    <w:rsid w:val="008002F0"/>
    <w:rsid w:val="00800CDA"/>
    <w:rsid w:val="00801DE7"/>
    <w:rsid w:val="0080498D"/>
    <w:rsid w:val="00804CB5"/>
    <w:rsid w:val="00805039"/>
    <w:rsid w:val="00806A56"/>
    <w:rsid w:val="00811C16"/>
    <w:rsid w:val="00812F74"/>
    <w:rsid w:val="00813DD3"/>
    <w:rsid w:val="00814D29"/>
    <w:rsid w:val="008150B3"/>
    <w:rsid w:val="00815411"/>
    <w:rsid w:val="00820D24"/>
    <w:rsid w:val="00821BFF"/>
    <w:rsid w:val="00822588"/>
    <w:rsid w:val="00822CF5"/>
    <w:rsid w:val="00824949"/>
    <w:rsid w:val="00824CCE"/>
    <w:rsid w:val="008273F9"/>
    <w:rsid w:val="00830DD3"/>
    <w:rsid w:val="00831235"/>
    <w:rsid w:val="0083144A"/>
    <w:rsid w:val="00832EE2"/>
    <w:rsid w:val="00834A67"/>
    <w:rsid w:val="0083555C"/>
    <w:rsid w:val="008362E1"/>
    <w:rsid w:val="008367BB"/>
    <w:rsid w:val="0083690F"/>
    <w:rsid w:val="00836CA8"/>
    <w:rsid w:val="008370B2"/>
    <w:rsid w:val="008400A0"/>
    <w:rsid w:val="008414EE"/>
    <w:rsid w:val="00841B33"/>
    <w:rsid w:val="008422E5"/>
    <w:rsid w:val="00842919"/>
    <w:rsid w:val="00843327"/>
    <w:rsid w:val="00844A7B"/>
    <w:rsid w:val="00844FAD"/>
    <w:rsid w:val="00844FE5"/>
    <w:rsid w:val="008450BF"/>
    <w:rsid w:val="00845896"/>
    <w:rsid w:val="00847030"/>
    <w:rsid w:val="008518DD"/>
    <w:rsid w:val="008522B7"/>
    <w:rsid w:val="00852CBE"/>
    <w:rsid w:val="008531FC"/>
    <w:rsid w:val="008538DC"/>
    <w:rsid w:val="00854250"/>
    <w:rsid w:val="008542AE"/>
    <w:rsid w:val="0085583C"/>
    <w:rsid w:val="00856AA6"/>
    <w:rsid w:val="00860477"/>
    <w:rsid w:val="00860C7A"/>
    <w:rsid w:val="00860CB7"/>
    <w:rsid w:val="00861BBE"/>
    <w:rsid w:val="00862697"/>
    <w:rsid w:val="0086389C"/>
    <w:rsid w:val="00863AC9"/>
    <w:rsid w:val="0086431F"/>
    <w:rsid w:val="0086458C"/>
    <w:rsid w:val="008653D9"/>
    <w:rsid w:val="008666F0"/>
    <w:rsid w:val="008702B9"/>
    <w:rsid w:val="0087222D"/>
    <w:rsid w:val="008724DC"/>
    <w:rsid w:val="0087252C"/>
    <w:rsid w:val="00872869"/>
    <w:rsid w:val="00872DD1"/>
    <w:rsid w:val="00872F43"/>
    <w:rsid w:val="0087313F"/>
    <w:rsid w:val="00873255"/>
    <w:rsid w:val="00873C97"/>
    <w:rsid w:val="00873E52"/>
    <w:rsid w:val="008748E8"/>
    <w:rsid w:val="00875C33"/>
    <w:rsid w:val="00875C46"/>
    <w:rsid w:val="008768A4"/>
    <w:rsid w:val="00877A38"/>
    <w:rsid w:val="0088025C"/>
    <w:rsid w:val="008828EF"/>
    <w:rsid w:val="00882BC5"/>
    <w:rsid w:val="00883D80"/>
    <w:rsid w:val="00884F5A"/>
    <w:rsid w:val="00885206"/>
    <w:rsid w:val="00885DB9"/>
    <w:rsid w:val="00887018"/>
    <w:rsid w:val="00887DC3"/>
    <w:rsid w:val="00890882"/>
    <w:rsid w:val="00890B97"/>
    <w:rsid w:val="00891133"/>
    <w:rsid w:val="008922FD"/>
    <w:rsid w:val="0089254C"/>
    <w:rsid w:val="008928C6"/>
    <w:rsid w:val="0089322A"/>
    <w:rsid w:val="00893E4F"/>
    <w:rsid w:val="00894578"/>
    <w:rsid w:val="00894D56"/>
    <w:rsid w:val="00895F8B"/>
    <w:rsid w:val="0089641D"/>
    <w:rsid w:val="00896ADF"/>
    <w:rsid w:val="00897CFD"/>
    <w:rsid w:val="008A02B6"/>
    <w:rsid w:val="008A0A97"/>
    <w:rsid w:val="008A3311"/>
    <w:rsid w:val="008A4370"/>
    <w:rsid w:val="008A4C55"/>
    <w:rsid w:val="008A5284"/>
    <w:rsid w:val="008A5421"/>
    <w:rsid w:val="008A5BD7"/>
    <w:rsid w:val="008A5D6A"/>
    <w:rsid w:val="008A6A08"/>
    <w:rsid w:val="008B1DF0"/>
    <w:rsid w:val="008B3BE9"/>
    <w:rsid w:val="008B3D56"/>
    <w:rsid w:val="008B42A8"/>
    <w:rsid w:val="008B4FAE"/>
    <w:rsid w:val="008B64AD"/>
    <w:rsid w:val="008B6537"/>
    <w:rsid w:val="008B6790"/>
    <w:rsid w:val="008B6C0C"/>
    <w:rsid w:val="008B7EDA"/>
    <w:rsid w:val="008C2309"/>
    <w:rsid w:val="008C27E2"/>
    <w:rsid w:val="008C3107"/>
    <w:rsid w:val="008C4CD7"/>
    <w:rsid w:val="008C4FB3"/>
    <w:rsid w:val="008C4FF5"/>
    <w:rsid w:val="008C58A8"/>
    <w:rsid w:val="008C5E5C"/>
    <w:rsid w:val="008C6175"/>
    <w:rsid w:val="008C66DA"/>
    <w:rsid w:val="008C69A4"/>
    <w:rsid w:val="008C6F77"/>
    <w:rsid w:val="008C7010"/>
    <w:rsid w:val="008C7153"/>
    <w:rsid w:val="008C7243"/>
    <w:rsid w:val="008C76C2"/>
    <w:rsid w:val="008C7848"/>
    <w:rsid w:val="008C7914"/>
    <w:rsid w:val="008D02DE"/>
    <w:rsid w:val="008D070A"/>
    <w:rsid w:val="008D0D1C"/>
    <w:rsid w:val="008D1502"/>
    <w:rsid w:val="008D1D2C"/>
    <w:rsid w:val="008D30CB"/>
    <w:rsid w:val="008D3509"/>
    <w:rsid w:val="008D3BF4"/>
    <w:rsid w:val="008D4219"/>
    <w:rsid w:val="008D4A8B"/>
    <w:rsid w:val="008D5217"/>
    <w:rsid w:val="008D7A07"/>
    <w:rsid w:val="008D7B83"/>
    <w:rsid w:val="008E020B"/>
    <w:rsid w:val="008E1822"/>
    <w:rsid w:val="008E2592"/>
    <w:rsid w:val="008E2BAA"/>
    <w:rsid w:val="008E3B34"/>
    <w:rsid w:val="008E402E"/>
    <w:rsid w:val="008E5DBC"/>
    <w:rsid w:val="008E613D"/>
    <w:rsid w:val="008E66A9"/>
    <w:rsid w:val="008F1C8A"/>
    <w:rsid w:val="008F3849"/>
    <w:rsid w:val="008F3C00"/>
    <w:rsid w:val="008F3C18"/>
    <w:rsid w:val="008F55F5"/>
    <w:rsid w:val="008F6A6E"/>
    <w:rsid w:val="008F7224"/>
    <w:rsid w:val="008F7460"/>
    <w:rsid w:val="008F75E5"/>
    <w:rsid w:val="00901A5C"/>
    <w:rsid w:val="00901FDA"/>
    <w:rsid w:val="00902E86"/>
    <w:rsid w:val="00902ED6"/>
    <w:rsid w:val="009030EE"/>
    <w:rsid w:val="0090433C"/>
    <w:rsid w:val="00904AAC"/>
    <w:rsid w:val="009054C5"/>
    <w:rsid w:val="00905B6B"/>
    <w:rsid w:val="00905F5D"/>
    <w:rsid w:val="0090746A"/>
    <w:rsid w:val="009078A5"/>
    <w:rsid w:val="00907C84"/>
    <w:rsid w:val="009115BD"/>
    <w:rsid w:val="00912644"/>
    <w:rsid w:val="009127E1"/>
    <w:rsid w:val="00915539"/>
    <w:rsid w:val="009158A0"/>
    <w:rsid w:val="00915B23"/>
    <w:rsid w:val="0091627B"/>
    <w:rsid w:val="0091681C"/>
    <w:rsid w:val="00916F38"/>
    <w:rsid w:val="009205D0"/>
    <w:rsid w:val="00920CF0"/>
    <w:rsid w:val="0092143E"/>
    <w:rsid w:val="00921A98"/>
    <w:rsid w:val="009228DD"/>
    <w:rsid w:val="00922C6D"/>
    <w:rsid w:val="009239CC"/>
    <w:rsid w:val="00923C11"/>
    <w:rsid w:val="00924184"/>
    <w:rsid w:val="0092439A"/>
    <w:rsid w:val="0092476E"/>
    <w:rsid w:val="00924B37"/>
    <w:rsid w:val="00926821"/>
    <w:rsid w:val="009306C7"/>
    <w:rsid w:val="009309E7"/>
    <w:rsid w:val="0093126C"/>
    <w:rsid w:val="009318C1"/>
    <w:rsid w:val="00931B6B"/>
    <w:rsid w:val="00932740"/>
    <w:rsid w:val="00932744"/>
    <w:rsid w:val="009336E6"/>
    <w:rsid w:val="00933F64"/>
    <w:rsid w:val="00934CB5"/>
    <w:rsid w:val="0093506A"/>
    <w:rsid w:val="0093519A"/>
    <w:rsid w:val="00936CB9"/>
    <w:rsid w:val="00936FF9"/>
    <w:rsid w:val="00940075"/>
    <w:rsid w:val="009412F0"/>
    <w:rsid w:val="009428B5"/>
    <w:rsid w:val="00942922"/>
    <w:rsid w:val="009431E3"/>
    <w:rsid w:val="009433D0"/>
    <w:rsid w:val="009446B5"/>
    <w:rsid w:val="00944E69"/>
    <w:rsid w:val="00944F1B"/>
    <w:rsid w:val="00946B22"/>
    <w:rsid w:val="009506A5"/>
    <w:rsid w:val="00951232"/>
    <w:rsid w:val="00952D71"/>
    <w:rsid w:val="00953EDA"/>
    <w:rsid w:val="009549D6"/>
    <w:rsid w:val="009557EE"/>
    <w:rsid w:val="009567A3"/>
    <w:rsid w:val="00956931"/>
    <w:rsid w:val="00957E81"/>
    <w:rsid w:val="00961BB7"/>
    <w:rsid w:val="00962379"/>
    <w:rsid w:val="00964C17"/>
    <w:rsid w:val="00964F2D"/>
    <w:rsid w:val="00965A3C"/>
    <w:rsid w:val="00965E5E"/>
    <w:rsid w:val="009663B9"/>
    <w:rsid w:val="0096676D"/>
    <w:rsid w:val="00970F5D"/>
    <w:rsid w:val="009730E3"/>
    <w:rsid w:val="0097328D"/>
    <w:rsid w:val="0097538C"/>
    <w:rsid w:val="00976128"/>
    <w:rsid w:val="00976FEC"/>
    <w:rsid w:val="00977E16"/>
    <w:rsid w:val="00980265"/>
    <w:rsid w:val="00980497"/>
    <w:rsid w:val="00981B40"/>
    <w:rsid w:val="009825DF"/>
    <w:rsid w:val="00985439"/>
    <w:rsid w:val="009865A8"/>
    <w:rsid w:val="00986F63"/>
    <w:rsid w:val="0098733A"/>
    <w:rsid w:val="00987BD8"/>
    <w:rsid w:val="009903B9"/>
    <w:rsid w:val="00990897"/>
    <w:rsid w:val="00991F25"/>
    <w:rsid w:val="0099370D"/>
    <w:rsid w:val="00994ABC"/>
    <w:rsid w:val="00995398"/>
    <w:rsid w:val="00995F3E"/>
    <w:rsid w:val="00996830"/>
    <w:rsid w:val="00996BF8"/>
    <w:rsid w:val="00997544"/>
    <w:rsid w:val="009A1446"/>
    <w:rsid w:val="009A1969"/>
    <w:rsid w:val="009A1DF3"/>
    <w:rsid w:val="009A22B4"/>
    <w:rsid w:val="009A4094"/>
    <w:rsid w:val="009A4810"/>
    <w:rsid w:val="009A5C41"/>
    <w:rsid w:val="009A5F3E"/>
    <w:rsid w:val="009A5F9A"/>
    <w:rsid w:val="009A6776"/>
    <w:rsid w:val="009A6BF5"/>
    <w:rsid w:val="009A77FF"/>
    <w:rsid w:val="009B002F"/>
    <w:rsid w:val="009B026D"/>
    <w:rsid w:val="009B120C"/>
    <w:rsid w:val="009B1C3A"/>
    <w:rsid w:val="009B2281"/>
    <w:rsid w:val="009B2AFB"/>
    <w:rsid w:val="009B35F0"/>
    <w:rsid w:val="009B40F0"/>
    <w:rsid w:val="009B413E"/>
    <w:rsid w:val="009B56B4"/>
    <w:rsid w:val="009B719B"/>
    <w:rsid w:val="009B7DFB"/>
    <w:rsid w:val="009C0544"/>
    <w:rsid w:val="009C1026"/>
    <w:rsid w:val="009C36FF"/>
    <w:rsid w:val="009C5DD9"/>
    <w:rsid w:val="009C5EFE"/>
    <w:rsid w:val="009C61B8"/>
    <w:rsid w:val="009D1241"/>
    <w:rsid w:val="009D127E"/>
    <w:rsid w:val="009D1B36"/>
    <w:rsid w:val="009D3C15"/>
    <w:rsid w:val="009D4762"/>
    <w:rsid w:val="009D490B"/>
    <w:rsid w:val="009D6733"/>
    <w:rsid w:val="009D6C9C"/>
    <w:rsid w:val="009E19BD"/>
    <w:rsid w:val="009E1D71"/>
    <w:rsid w:val="009E28F4"/>
    <w:rsid w:val="009E3038"/>
    <w:rsid w:val="009E3042"/>
    <w:rsid w:val="009E35A9"/>
    <w:rsid w:val="009E3DC1"/>
    <w:rsid w:val="009E5547"/>
    <w:rsid w:val="009E5EC2"/>
    <w:rsid w:val="009E5EF1"/>
    <w:rsid w:val="009E747C"/>
    <w:rsid w:val="009E7825"/>
    <w:rsid w:val="009E7BE5"/>
    <w:rsid w:val="009E7E9E"/>
    <w:rsid w:val="009F0781"/>
    <w:rsid w:val="009F409B"/>
    <w:rsid w:val="009F48E4"/>
    <w:rsid w:val="009F58B6"/>
    <w:rsid w:val="009F614B"/>
    <w:rsid w:val="009F69F1"/>
    <w:rsid w:val="009F7460"/>
    <w:rsid w:val="00A0098A"/>
    <w:rsid w:val="00A00DBF"/>
    <w:rsid w:val="00A01475"/>
    <w:rsid w:val="00A01D96"/>
    <w:rsid w:val="00A02837"/>
    <w:rsid w:val="00A03234"/>
    <w:rsid w:val="00A04B11"/>
    <w:rsid w:val="00A0560F"/>
    <w:rsid w:val="00A077F7"/>
    <w:rsid w:val="00A07D54"/>
    <w:rsid w:val="00A103F0"/>
    <w:rsid w:val="00A10B3B"/>
    <w:rsid w:val="00A1265E"/>
    <w:rsid w:val="00A12DC8"/>
    <w:rsid w:val="00A134B0"/>
    <w:rsid w:val="00A13546"/>
    <w:rsid w:val="00A13903"/>
    <w:rsid w:val="00A13EA5"/>
    <w:rsid w:val="00A14229"/>
    <w:rsid w:val="00A14958"/>
    <w:rsid w:val="00A15317"/>
    <w:rsid w:val="00A15389"/>
    <w:rsid w:val="00A16046"/>
    <w:rsid w:val="00A170BC"/>
    <w:rsid w:val="00A17FC9"/>
    <w:rsid w:val="00A21212"/>
    <w:rsid w:val="00A2247B"/>
    <w:rsid w:val="00A22ECB"/>
    <w:rsid w:val="00A25CB7"/>
    <w:rsid w:val="00A260D5"/>
    <w:rsid w:val="00A2740C"/>
    <w:rsid w:val="00A27464"/>
    <w:rsid w:val="00A278BD"/>
    <w:rsid w:val="00A30384"/>
    <w:rsid w:val="00A3046B"/>
    <w:rsid w:val="00A323A9"/>
    <w:rsid w:val="00A32C31"/>
    <w:rsid w:val="00A3372A"/>
    <w:rsid w:val="00A33939"/>
    <w:rsid w:val="00A34D60"/>
    <w:rsid w:val="00A3568F"/>
    <w:rsid w:val="00A35799"/>
    <w:rsid w:val="00A37209"/>
    <w:rsid w:val="00A37285"/>
    <w:rsid w:val="00A37632"/>
    <w:rsid w:val="00A37BC3"/>
    <w:rsid w:val="00A37CEB"/>
    <w:rsid w:val="00A37E3C"/>
    <w:rsid w:val="00A4048C"/>
    <w:rsid w:val="00A40E8A"/>
    <w:rsid w:val="00A40FC1"/>
    <w:rsid w:val="00A4132A"/>
    <w:rsid w:val="00A41C8D"/>
    <w:rsid w:val="00A42E2B"/>
    <w:rsid w:val="00A433BE"/>
    <w:rsid w:val="00A43497"/>
    <w:rsid w:val="00A44205"/>
    <w:rsid w:val="00A47F2A"/>
    <w:rsid w:val="00A51F5C"/>
    <w:rsid w:val="00A54787"/>
    <w:rsid w:val="00A54A35"/>
    <w:rsid w:val="00A559BB"/>
    <w:rsid w:val="00A60F41"/>
    <w:rsid w:val="00A61C5C"/>
    <w:rsid w:val="00A622A6"/>
    <w:rsid w:val="00A6263D"/>
    <w:rsid w:val="00A627BD"/>
    <w:rsid w:val="00A6311B"/>
    <w:rsid w:val="00A640D5"/>
    <w:rsid w:val="00A655A4"/>
    <w:rsid w:val="00A6614A"/>
    <w:rsid w:val="00A70AE0"/>
    <w:rsid w:val="00A71BB3"/>
    <w:rsid w:val="00A71BDF"/>
    <w:rsid w:val="00A73238"/>
    <w:rsid w:val="00A75488"/>
    <w:rsid w:val="00A7645C"/>
    <w:rsid w:val="00A76846"/>
    <w:rsid w:val="00A8210B"/>
    <w:rsid w:val="00A823C2"/>
    <w:rsid w:val="00A82A57"/>
    <w:rsid w:val="00A833A6"/>
    <w:rsid w:val="00A833B6"/>
    <w:rsid w:val="00A83B64"/>
    <w:rsid w:val="00A83FFC"/>
    <w:rsid w:val="00A85942"/>
    <w:rsid w:val="00A860DE"/>
    <w:rsid w:val="00A8620B"/>
    <w:rsid w:val="00A86348"/>
    <w:rsid w:val="00A8693B"/>
    <w:rsid w:val="00A905B4"/>
    <w:rsid w:val="00A90F2E"/>
    <w:rsid w:val="00A91DB6"/>
    <w:rsid w:val="00A926AC"/>
    <w:rsid w:val="00A93CD5"/>
    <w:rsid w:val="00A95571"/>
    <w:rsid w:val="00A95584"/>
    <w:rsid w:val="00A95E22"/>
    <w:rsid w:val="00A96238"/>
    <w:rsid w:val="00A96BFB"/>
    <w:rsid w:val="00A96D26"/>
    <w:rsid w:val="00A96E4F"/>
    <w:rsid w:val="00AA0BD9"/>
    <w:rsid w:val="00AA11E3"/>
    <w:rsid w:val="00AA2153"/>
    <w:rsid w:val="00AA285D"/>
    <w:rsid w:val="00AA36E4"/>
    <w:rsid w:val="00AA5248"/>
    <w:rsid w:val="00AA5DB9"/>
    <w:rsid w:val="00AA6555"/>
    <w:rsid w:val="00AA6A3B"/>
    <w:rsid w:val="00AA750C"/>
    <w:rsid w:val="00AB0362"/>
    <w:rsid w:val="00AB152A"/>
    <w:rsid w:val="00AB2694"/>
    <w:rsid w:val="00AB4108"/>
    <w:rsid w:val="00AB4839"/>
    <w:rsid w:val="00AB55E3"/>
    <w:rsid w:val="00AB573C"/>
    <w:rsid w:val="00AB6959"/>
    <w:rsid w:val="00AB770D"/>
    <w:rsid w:val="00AC01DB"/>
    <w:rsid w:val="00AC0C48"/>
    <w:rsid w:val="00AC29D6"/>
    <w:rsid w:val="00AC3BA2"/>
    <w:rsid w:val="00AC4362"/>
    <w:rsid w:val="00AC524E"/>
    <w:rsid w:val="00AC729E"/>
    <w:rsid w:val="00AC7567"/>
    <w:rsid w:val="00AC7F3D"/>
    <w:rsid w:val="00AD0376"/>
    <w:rsid w:val="00AD0DF4"/>
    <w:rsid w:val="00AD23BF"/>
    <w:rsid w:val="00AD26A5"/>
    <w:rsid w:val="00AD3443"/>
    <w:rsid w:val="00AD3AE1"/>
    <w:rsid w:val="00AD3F3E"/>
    <w:rsid w:val="00AD54C8"/>
    <w:rsid w:val="00AD5571"/>
    <w:rsid w:val="00AD570F"/>
    <w:rsid w:val="00AE05FC"/>
    <w:rsid w:val="00AE07E4"/>
    <w:rsid w:val="00AE0A63"/>
    <w:rsid w:val="00AE0B6C"/>
    <w:rsid w:val="00AE14A6"/>
    <w:rsid w:val="00AE1D7F"/>
    <w:rsid w:val="00AE31B1"/>
    <w:rsid w:val="00AE32F5"/>
    <w:rsid w:val="00AE5EDB"/>
    <w:rsid w:val="00AE69D9"/>
    <w:rsid w:val="00AE7247"/>
    <w:rsid w:val="00AF0205"/>
    <w:rsid w:val="00AF0E4C"/>
    <w:rsid w:val="00AF2CB7"/>
    <w:rsid w:val="00AF3301"/>
    <w:rsid w:val="00AF4261"/>
    <w:rsid w:val="00AF430A"/>
    <w:rsid w:val="00AF48D2"/>
    <w:rsid w:val="00AF5327"/>
    <w:rsid w:val="00AF62F5"/>
    <w:rsid w:val="00B0096C"/>
    <w:rsid w:val="00B01A0D"/>
    <w:rsid w:val="00B020B4"/>
    <w:rsid w:val="00B02369"/>
    <w:rsid w:val="00B0278A"/>
    <w:rsid w:val="00B03659"/>
    <w:rsid w:val="00B04982"/>
    <w:rsid w:val="00B04A5D"/>
    <w:rsid w:val="00B04C08"/>
    <w:rsid w:val="00B059B4"/>
    <w:rsid w:val="00B06987"/>
    <w:rsid w:val="00B06FF4"/>
    <w:rsid w:val="00B10025"/>
    <w:rsid w:val="00B10045"/>
    <w:rsid w:val="00B1089E"/>
    <w:rsid w:val="00B10F6C"/>
    <w:rsid w:val="00B13BB0"/>
    <w:rsid w:val="00B143DF"/>
    <w:rsid w:val="00B14520"/>
    <w:rsid w:val="00B14888"/>
    <w:rsid w:val="00B150B7"/>
    <w:rsid w:val="00B15410"/>
    <w:rsid w:val="00B16027"/>
    <w:rsid w:val="00B169A6"/>
    <w:rsid w:val="00B16DD6"/>
    <w:rsid w:val="00B174E4"/>
    <w:rsid w:val="00B2207A"/>
    <w:rsid w:val="00B22FE8"/>
    <w:rsid w:val="00B23539"/>
    <w:rsid w:val="00B23567"/>
    <w:rsid w:val="00B24D27"/>
    <w:rsid w:val="00B2557A"/>
    <w:rsid w:val="00B25AA5"/>
    <w:rsid w:val="00B2661C"/>
    <w:rsid w:val="00B275D3"/>
    <w:rsid w:val="00B310ED"/>
    <w:rsid w:val="00B33537"/>
    <w:rsid w:val="00B335A7"/>
    <w:rsid w:val="00B339CC"/>
    <w:rsid w:val="00B345E0"/>
    <w:rsid w:val="00B34B59"/>
    <w:rsid w:val="00B35368"/>
    <w:rsid w:val="00B36585"/>
    <w:rsid w:val="00B36BBF"/>
    <w:rsid w:val="00B4116D"/>
    <w:rsid w:val="00B41351"/>
    <w:rsid w:val="00B413F2"/>
    <w:rsid w:val="00B417BB"/>
    <w:rsid w:val="00B43B15"/>
    <w:rsid w:val="00B443AF"/>
    <w:rsid w:val="00B44C80"/>
    <w:rsid w:val="00B45314"/>
    <w:rsid w:val="00B4587F"/>
    <w:rsid w:val="00B459EE"/>
    <w:rsid w:val="00B479F6"/>
    <w:rsid w:val="00B51C0C"/>
    <w:rsid w:val="00B5209F"/>
    <w:rsid w:val="00B52F21"/>
    <w:rsid w:val="00B53460"/>
    <w:rsid w:val="00B535FE"/>
    <w:rsid w:val="00B53C1D"/>
    <w:rsid w:val="00B561A7"/>
    <w:rsid w:val="00B57110"/>
    <w:rsid w:val="00B61B35"/>
    <w:rsid w:val="00B61D9B"/>
    <w:rsid w:val="00B62261"/>
    <w:rsid w:val="00B62B0F"/>
    <w:rsid w:val="00B62CE8"/>
    <w:rsid w:val="00B65D1E"/>
    <w:rsid w:val="00B677FD"/>
    <w:rsid w:val="00B70761"/>
    <w:rsid w:val="00B70B88"/>
    <w:rsid w:val="00B715BD"/>
    <w:rsid w:val="00B71D88"/>
    <w:rsid w:val="00B7213A"/>
    <w:rsid w:val="00B721EB"/>
    <w:rsid w:val="00B725B1"/>
    <w:rsid w:val="00B7266B"/>
    <w:rsid w:val="00B735F4"/>
    <w:rsid w:val="00B7385F"/>
    <w:rsid w:val="00B739C0"/>
    <w:rsid w:val="00B73F2B"/>
    <w:rsid w:val="00B73F93"/>
    <w:rsid w:val="00B75B92"/>
    <w:rsid w:val="00B76EBE"/>
    <w:rsid w:val="00B778DD"/>
    <w:rsid w:val="00B80B94"/>
    <w:rsid w:val="00B811AB"/>
    <w:rsid w:val="00B8209A"/>
    <w:rsid w:val="00B821C7"/>
    <w:rsid w:val="00B82CFE"/>
    <w:rsid w:val="00B82D2A"/>
    <w:rsid w:val="00B836EC"/>
    <w:rsid w:val="00B84468"/>
    <w:rsid w:val="00B84EDF"/>
    <w:rsid w:val="00B8528E"/>
    <w:rsid w:val="00B85C64"/>
    <w:rsid w:val="00B86026"/>
    <w:rsid w:val="00B87CAE"/>
    <w:rsid w:val="00B90BA6"/>
    <w:rsid w:val="00B913E4"/>
    <w:rsid w:val="00B91B79"/>
    <w:rsid w:val="00B92128"/>
    <w:rsid w:val="00B927B1"/>
    <w:rsid w:val="00B92DEF"/>
    <w:rsid w:val="00B95F5F"/>
    <w:rsid w:val="00BA127D"/>
    <w:rsid w:val="00BA1329"/>
    <w:rsid w:val="00BA16D9"/>
    <w:rsid w:val="00BA23D6"/>
    <w:rsid w:val="00BA2DBA"/>
    <w:rsid w:val="00BA4C68"/>
    <w:rsid w:val="00BA55B5"/>
    <w:rsid w:val="00BA57BC"/>
    <w:rsid w:val="00BA5F0C"/>
    <w:rsid w:val="00BA5FBD"/>
    <w:rsid w:val="00BA6ABC"/>
    <w:rsid w:val="00BA7416"/>
    <w:rsid w:val="00BA7D81"/>
    <w:rsid w:val="00BB04F0"/>
    <w:rsid w:val="00BB09B3"/>
    <w:rsid w:val="00BB1C7C"/>
    <w:rsid w:val="00BB20F5"/>
    <w:rsid w:val="00BB2227"/>
    <w:rsid w:val="00BB2400"/>
    <w:rsid w:val="00BB28B0"/>
    <w:rsid w:val="00BB3446"/>
    <w:rsid w:val="00BB3E16"/>
    <w:rsid w:val="00BB55C7"/>
    <w:rsid w:val="00BB5BB4"/>
    <w:rsid w:val="00BB67A0"/>
    <w:rsid w:val="00BB6EE4"/>
    <w:rsid w:val="00BB70D0"/>
    <w:rsid w:val="00BB73CF"/>
    <w:rsid w:val="00BB7DB7"/>
    <w:rsid w:val="00BC024A"/>
    <w:rsid w:val="00BC1645"/>
    <w:rsid w:val="00BC178F"/>
    <w:rsid w:val="00BC1F3F"/>
    <w:rsid w:val="00BC206C"/>
    <w:rsid w:val="00BC3B3B"/>
    <w:rsid w:val="00BC3FCF"/>
    <w:rsid w:val="00BC4B38"/>
    <w:rsid w:val="00BC4B51"/>
    <w:rsid w:val="00BC5231"/>
    <w:rsid w:val="00BC5A86"/>
    <w:rsid w:val="00BC6C2B"/>
    <w:rsid w:val="00BC6E7E"/>
    <w:rsid w:val="00BD0947"/>
    <w:rsid w:val="00BD178E"/>
    <w:rsid w:val="00BD1DDE"/>
    <w:rsid w:val="00BD38BF"/>
    <w:rsid w:val="00BD3AA5"/>
    <w:rsid w:val="00BD430D"/>
    <w:rsid w:val="00BD4310"/>
    <w:rsid w:val="00BD4F47"/>
    <w:rsid w:val="00BD5362"/>
    <w:rsid w:val="00BD56C2"/>
    <w:rsid w:val="00BD6322"/>
    <w:rsid w:val="00BD7C72"/>
    <w:rsid w:val="00BD7E15"/>
    <w:rsid w:val="00BE0D05"/>
    <w:rsid w:val="00BE13E3"/>
    <w:rsid w:val="00BE1A99"/>
    <w:rsid w:val="00BE30E9"/>
    <w:rsid w:val="00BE460D"/>
    <w:rsid w:val="00BE4D70"/>
    <w:rsid w:val="00BE5A7B"/>
    <w:rsid w:val="00BE5D93"/>
    <w:rsid w:val="00BE7223"/>
    <w:rsid w:val="00BE7262"/>
    <w:rsid w:val="00BF003E"/>
    <w:rsid w:val="00BF07AF"/>
    <w:rsid w:val="00BF11A0"/>
    <w:rsid w:val="00BF164E"/>
    <w:rsid w:val="00BF1BBE"/>
    <w:rsid w:val="00BF3061"/>
    <w:rsid w:val="00BF3CCC"/>
    <w:rsid w:val="00BF6EEB"/>
    <w:rsid w:val="00BF7199"/>
    <w:rsid w:val="00C008C6"/>
    <w:rsid w:val="00C0117F"/>
    <w:rsid w:val="00C01432"/>
    <w:rsid w:val="00C01515"/>
    <w:rsid w:val="00C02084"/>
    <w:rsid w:val="00C023B5"/>
    <w:rsid w:val="00C031CB"/>
    <w:rsid w:val="00C0417B"/>
    <w:rsid w:val="00C047DA"/>
    <w:rsid w:val="00C06157"/>
    <w:rsid w:val="00C06EBD"/>
    <w:rsid w:val="00C06FD4"/>
    <w:rsid w:val="00C0705D"/>
    <w:rsid w:val="00C07CAE"/>
    <w:rsid w:val="00C1070D"/>
    <w:rsid w:val="00C10D87"/>
    <w:rsid w:val="00C1329A"/>
    <w:rsid w:val="00C13452"/>
    <w:rsid w:val="00C15684"/>
    <w:rsid w:val="00C15830"/>
    <w:rsid w:val="00C159FB"/>
    <w:rsid w:val="00C1769E"/>
    <w:rsid w:val="00C17BE5"/>
    <w:rsid w:val="00C21188"/>
    <w:rsid w:val="00C21AA6"/>
    <w:rsid w:val="00C228C8"/>
    <w:rsid w:val="00C23D84"/>
    <w:rsid w:val="00C23DE5"/>
    <w:rsid w:val="00C27CA7"/>
    <w:rsid w:val="00C30CE0"/>
    <w:rsid w:val="00C31605"/>
    <w:rsid w:val="00C34423"/>
    <w:rsid w:val="00C34B55"/>
    <w:rsid w:val="00C34D6F"/>
    <w:rsid w:val="00C362DB"/>
    <w:rsid w:val="00C36770"/>
    <w:rsid w:val="00C37605"/>
    <w:rsid w:val="00C37BB2"/>
    <w:rsid w:val="00C4055E"/>
    <w:rsid w:val="00C40C15"/>
    <w:rsid w:val="00C41377"/>
    <w:rsid w:val="00C45B97"/>
    <w:rsid w:val="00C479A2"/>
    <w:rsid w:val="00C47C3D"/>
    <w:rsid w:val="00C5017D"/>
    <w:rsid w:val="00C5096C"/>
    <w:rsid w:val="00C50B0F"/>
    <w:rsid w:val="00C5143D"/>
    <w:rsid w:val="00C52103"/>
    <w:rsid w:val="00C523D5"/>
    <w:rsid w:val="00C52730"/>
    <w:rsid w:val="00C52984"/>
    <w:rsid w:val="00C53C19"/>
    <w:rsid w:val="00C54A0A"/>
    <w:rsid w:val="00C56759"/>
    <w:rsid w:val="00C56FD1"/>
    <w:rsid w:val="00C57B76"/>
    <w:rsid w:val="00C60A47"/>
    <w:rsid w:val="00C60FAD"/>
    <w:rsid w:val="00C6200B"/>
    <w:rsid w:val="00C6472C"/>
    <w:rsid w:val="00C64DE8"/>
    <w:rsid w:val="00C65039"/>
    <w:rsid w:val="00C658E3"/>
    <w:rsid w:val="00C703DE"/>
    <w:rsid w:val="00C70898"/>
    <w:rsid w:val="00C71BDD"/>
    <w:rsid w:val="00C724F3"/>
    <w:rsid w:val="00C73186"/>
    <w:rsid w:val="00C74F18"/>
    <w:rsid w:val="00C74FF4"/>
    <w:rsid w:val="00C754C3"/>
    <w:rsid w:val="00C75548"/>
    <w:rsid w:val="00C757FE"/>
    <w:rsid w:val="00C76102"/>
    <w:rsid w:val="00C815F8"/>
    <w:rsid w:val="00C82178"/>
    <w:rsid w:val="00C82B33"/>
    <w:rsid w:val="00C834BD"/>
    <w:rsid w:val="00C8373C"/>
    <w:rsid w:val="00C83A86"/>
    <w:rsid w:val="00C845CE"/>
    <w:rsid w:val="00C84B4D"/>
    <w:rsid w:val="00C858C5"/>
    <w:rsid w:val="00C918B3"/>
    <w:rsid w:val="00C92474"/>
    <w:rsid w:val="00C9366D"/>
    <w:rsid w:val="00C9427B"/>
    <w:rsid w:val="00C94595"/>
    <w:rsid w:val="00C95031"/>
    <w:rsid w:val="00C9562C"/>
    <w:rsid w:val="00C95922"/>
    <w:rsid w:val="00C962B1"/>
    <w:rsid w:val="00C96BD8"/>
    <w:rsid w:val="00C971D9"/>
    <w:rsid w:val="00C97DB2"/>
    <w:rsid w:val="00CA00F3"/>
    <w:rsid w:val="00CA103F"/>
    <w:rsid w:val="00CA16F7"/>
    <w:rsid w:val="00CA17E9"/>
    <w:rsid w:val="00CA288E"/>
    <w:rsid w:val="00CA3A0A"/>
    <w:rsid w:val="00CA3B71"/>
    <w:rsid w:val="00CA42CA"/>
    <w:rsid w:val="00CA4927"/>
    <w:rsid w:val="00CA5968"/>
    <w:rsid w:val="00CA63E7"/>
    <w:rsid w:val="00CA7184"/>
    <w:rsid w:val="00CA763D"/>
    <w:rsid w:val="00CB1FB9"/>
    <w:rsid w:val="00CB33B4"/>
    <w:rsid w:val="00CB36AB"/>
    <w:rsid w:val="00CB3CD2"/>
    <w:rsid w:val="00CB41A9"/>
    <w:rsid w:val="00CB4203"/>
    <w:rsid w:val="00CB5428"/>
    <w:rsid w:val="00CB5A5F"/>
    <w:rsid w:val="00CB5D3C"/>
    <w:rsid w:val="00CB6B55"/>
    <w:rsid w:val="00CB7C7C"/>
    <w:rsid w:val="00CC0015"/>
    <w:rsid w:val="00CC1355"/>
    <w:rsid w:val="00CC1AF9"/>
    <w:rsid w:val="00CC2052"/>
    <w:rsid w:val="00CC2513"/>
    <w:rsid w:val="00CC3171"/>
    <w:rsid w:val="00CC318E"/>
    <w:rsid w:val="00CC3FF1"/>
    <w:rsid w:val="00CC4129"/>
    <w:rsid w:val="00CC5818"/>
    <w:rsid w:val="00CC5D84"/>
    <w:rsid w:val="00CC5E23"/>
    <w:rsid w:val="00CC7A68"/>
    <w:rsid w:val="00CC7ED2"/>
    <w:rsid w:val="00CD1CCF"/>
    <w:rsid w:val="00CD2C53"/>
    <w:rsid w:val="00CD3A29"/>
    <w:rsid w:val="00CD5E4D"/>
    <w:rsid w:val="00CD60AE"/>
    <w:rsid w:val="00CD61AA"/>
    <w:rsid w:val="00CD68F2"/>
    <w:rsid w:val="00CD7C91"/>
    <w:rsid w:val="00CE0681"/>
    <w:rsid w:val="00CE0ED7"/>
    <w:rsid w:val="00CE1BD3"/>
    <w:rsid w:val="00CE2106"/>
    <w:rsid w:val="00CE224C"/>
    <w:rsid w:val="00CE3CA4"/>
    <w:rsid w:val="00CE3FFC"/>
    <w:rsid w:val="00CE5618"/>
    <w:rsid w:val="00CE6FD8"/>
    <w:rsid w:val="00CE7FEC"/>
    <w:rsid w:val="00CF0DC1"/>
    <w:rsid w:val="00CF1ECE"/>
    <w:rsid w:val="00CF2AE2"/>
    <w:rsid w:val="00CF3719"/>
    <w:rsid w:val="00CF3A66"/>
    <w:rsid w:val="00CF4158"/>
    <w:rsid w:val="00CF47BE"/>
    <w:rsid w:val="00CF51F6"/>
    <w:rsid w:val="00CF5928"/>
    <w:rsid w:val="00CF6242"/>
    <w:rsid w:val="00CF6560"/>
    <w:rsid w:val="00CF65EA"/>
    <w:rsid w:val="00D00BFF"/>
    <w:rsid w:val="00D01574"/>
    <w:rsid w:val="00D02745"/>
    <w:rsid w:val="00D03459"/>
    <w:rsid w:val="00D03B7F"/>
    <w:rsid w:val="00D03F85"/>
    <w:rsid w:val="00D0675F"/>
    <w:rsid w:val="00D06ECD"/>
    <w:rsid w:val="00D074AB"/>
    <w:rsid w:val="00D076E1"/>
    <w:rsid w:val="00D107D4"/>
    <w:rsid w:val="00D10FF0"/>
    <w:rsid w:val="00D11316"/>
    <w:rsid w:val="00D11EF0"/>
    <w:rsid w:val="00D121ED"/>
    <w:rsid w:val="00D12271"/>
    <w:rsid w:val="00D12562"/>
    <w:rsid w:val="00D13020"/>
    <w:rsid w:val="00D13340"/>
    <w:rsid w:val="00D14B9C"/>
    <w:rsid w:val="00D15634"/>
    <w:rsid w:val="00D164D6"/>
    <w:rsid w:val="00D16584"/>
    <w:rsid w:val="00D201D0"/>
    <w:rsid w:val="00D20B02"/>
    <w:rsid w:val="00D22129"/>
    <w:rsid w:val="00D22740"/>
    <w:rsid w:val="00D22FEA"/>
    <w:rsid w:val="00D23502"/>
    <w:rsid w:val="00D240E2"/>
    <w:rsid w:val="00D24A36"/>
    <w:rsid w:val="00D25BBC"/>
    <w:rsid w:val="00D30C29"/>
    <w:rsid w:val="00D30F92"/>
    <w:rsid w:val="00D31C72"/>
    <w:rsid w:val="00D35231"/>
    <w:rsid w:val="00D3548A"/>
    <w:rsid w:val="00D36855"/>
    <w:rsid w:val="00D37FCE"/>
    <w:rsid w:val="00D41F40"/>
    <w:rsid w:val="00D42CCB"/>
    <w:rsid w:val="00D4419D"/>
    <w:rsid w:val="00D44405"/>
    <w:rsid w:val="00D44625"/>
    <w:rsid w:val="00D46E1D"/>
    <w:rsid w:val="00D47CDC"/>
    <w:rsid w:val="00D5077F"/>
    <w:rsid w:val="00D508AB"/>
    <w:rsid w:val="00D53148"/>
    <w:rsid w:val="00D53350"/>
    <w:rsid w:val="00D5588D"/>
    <w:rsid w:val="00D5641D"/>
    <w:rsid w:val="00D56C9C"/>
    <w:rsid w:val="00D60553"/>
    <w:rsid w:val="00D60D8E"/>
    <w:rsid w:val="00D61A11"/>
    <w:rsid w:val="00D61CCB"/>
    <w:rsid w:val="00D61F24"/>
    <w:rsid w:val="00D62007"/>
    <w:rsid w:val="00D646E3"/>
    <w:rsid w:val="00D64796"/>
    <w:rsid w:val="00D6532C"/>
    <w:rsid w:val="00D65342"/>
    <w:rsid w:val="00D66870"/>
    <w:rsid w:val="00D66CB0"/>
    <w:rsid w:val="00D66E5F"/>
    <w:rsid w:val="00D67242"/>
    <w:rsid w:val="00D67499"/>
    <w:rsid w:val="00D702DC"/>
    <w:rsid w:val="00D70D37"/>
    <w:rsid w:val="00D71BCA"/>
    <w:rsid w:val="00D73694"/>
    <w:rsid w:val="00D8064D"/>
    <w:rsid w:val="00D80662"/>
    <w:rsid w:val="00D80BD8"/>
    <w:rsid w:val="00D8176D"/>
    <w:rsid w:val="00D82B34"/>
    <w:rsid w:val="00D82D27"/>
    <w:rsid w:val="00D830C4"/>
    <w:rsid w:val="00D830E5"/>
    <w:rsid w:val="00D83FFA"/>
    <w:rsid w:val="00D84E2A"/>
    <w:rsid w:val="00D85182"/>
    <w:rsid w:val="00D8598C"/>
    <w:rsid w:val="00D85C49"/>
    <w:rsid w:val="00D86B6A"/>
    <w:rsid w:val="00D86C78"/>
    <w:rsid w:val="00D87065"/>
    <w:rsid w:val="00D87225"/>
    <w:rsid w:val="00D87332"/>
    <w:rsid w:val="00D8760A"/>
    <w:rsid w:val="00D87680"/>
    <w:rsid w:val="00D915A8"/>
    <w:rsid w:val="00D918E4"/>
    <w:rsid w:val="00D936CF"/>
    <w:rsid w:val="00D939ED"/>
    <w:rsid w:val="00D93E7A"/>
    <w:rsid w:val="00D94238"/>
    <w:rsid w:val="00D95FF0"/>
    <w:rsid w:val="00D9726C"/>
    <w:rsid w:val="00D972AC"/>
    <w:rsid w:val="00D97554"/>
    <w:rsid w:val="00D97D2D"/>
    <w:rsid w:val="00DA0D0E"/>
    <w:rsid w:val="00DA268F"/>
    <w:rsid w:val="00DA286E"/>
    <w:rsid w:val="00DA36D2"/>
    <w:rsid w:val="00DA379D"/>
    <w:rsid w:val="00DA388A"/>
    <w:rsid w:val="00DA3AF0"/>
    <w:rsid w:val="00DA3D77"/>
    <w:rsid w:val="00DA4C21"/>
    <w:rsid w:val="00DA4D8A"/>
    <w:rsid w:val="00DA5850"/>
    <w:rsid w:val="00DA60EF"/>
    <w:rsid w:val="00DA67F2"/>
    <w:rsid w:val="00DA6B07"/>
    <w:rsid w:val="00DA73F3"/>
    <w:rsid w:val="00DB0E9A"/>
    <w:rsid w:val="00DB12EB"/>
    <w:rsid w:val="00DB1C68"/>
    <w:rsid w:val="00DB22EB"/>
    <w:rsid w:val="00DB2A11"/>
    <w:rsid w:val="00DB2B10"/>
    <w:rsid w:val="00DB349D"/>
    <w:rsid w:val="00DB4660"/>
    <w:rsid w:val="00DB4EA0"/>
    <w:rsid w:val="00DB543B"/>
    <w:rsid w:val="00DB5AE2"/>
    <w:rsid w:val="00DB6C7B"/>
    <w:rsid w:val="00DB6D6E"/>
    <w:rsid w:val="00DB729D"/>
    <w:rsid w:val="00DC0134"/>
    <w:rsid w:val="00DC0E01"/>
    <w:rsid w:val="00DC16CF"/>
    <w:rsid w:val="00DC3C51"/>
    <w:rsid w:val="00DC5EC6"/>
    <w:rsid w:val="00DC6DCC"/>
    <w:rsid w:val="00DC6F4A"/>
    <w:rsid w:val="00DC79CF"/>
    <w:rsid w:val="00DD04DE"/>
    <w:rsid w:val="00DD1637"/>
    <w:rsid w:val="00DD20BC"/>
    <w:rsid w:val="00DD20CC"/>
    <w:rsid w:val="00DD2206"/>
    <w:rsid w:val="00DD2A92"/>
    <w:rsid w:val="00DD31C4"/>
    <w:rsid w:val="00DD3394"/>
    <w:rsid w:val="00DD3CD7"/>
    <w:rsid w:val="00DD42F1"/>
    <w:rsid w:val="00DD4DDF"/>
    <w:rsid w:val="00DD51C9"/>
    <w:rsid w:val="00DD5E59"/>
    <w:rsid w:val="00DD66FF"/>
    <w:rsid w:val="00DD7841"/>
    <w:rsid w:val="00DE04D0"/>
    <w:rsid w:val="00DE0988"/>
    <w:rsid w:val="00DE1F00"/>
    <w:rsid w:val="00DE2699"/>
    <w:rsid w:val="00DE2814"/>
    <w:rsid w:val="00DE321E"/>
    <w:rsid w:val="00DE467C"/>
    <w:rsid w:val="00DE54BA"/>
    <w:rsid w:val="00DE5CDD"/>
    <w:rsid w:val="00DE702B"/>
    <w:rsid w:val="00DE79AB"/>
    <w:rsid w:val="00DF0107"/>
    <w:rsid w:val="00DF01F4"/>
    <w:rsid w:val="00DF0B47"/>
    <w:rsid w:val="00DF12C1"/>
    <w:rsid w:val="00DF304E"/>
    <w:rsid w:val="00DF4AEE"/>
    <w:rsid w:val="00DF52DC"/>
    <w:rsid w:val="00DF5E92"/>
    <w:rsid w:val="00DF5F08"/>
    <w:rsid w:val="00DF6F4A"/>
    <w:rsid w:val="00DF71CE"/>
    <w:rsid w:val="00DF7B27"/>
    <w:rsid w:val="00E01385"/>
    <w:rsid w:val="00E02D79"/>
    <w:rsid w:val="00E03C73"/>
    <w:rsid w:val="00E04293"/>
    <w:rsid w:val="00E045C7"/>
    <w:rsid w:val="00E04F67"/>
    <w:rsid w:val="00E05548"/>
    <w:rsid w:val="00E055F9"/>
    <w:rsid w:val="00E068E0"/>
    <w:rsid w:val="00E06D42"/>
    <w:rsid w:val="00E0788A"/>
    <w:rsid w:val="00E10097"/>
    <w:rsid w:val="00E10453"/>
    <w:rsid w:val="00E1121E"/>
    <w:rsid w:val="00E11505"/>
    <w:rsid w:val="00E11ABE"/>
    <w:rsid w:val="00E11F32"/>
    <w:rsid w:val="00E12527"/>
    <w:rsid w:val="00E1449E"/>
    <w:rsid w:val="00E14712"/>
    <w:rsid w:val="00E16CD2"/>
    <w:rsid w:val="00E210DA"/>
    <w:rsid w:val="00E21C99"/>
    <w:rsid w:val="00E24343"/>
    <w:rsid w:val="00E249D3"/>
    <w:rsid w:val="00E24D8D"/>
    <w:rsid w:val="00E25BEF"/>
    <w:rsid w:val="00E25D12"/>
    <w:rsid w:val="00E26654"/>
    <w:rsid w:val="00E305A2"/>
    <w:rsid w:val="00E30C16"/>
    <w:rsid w:val="00E316A5"/>
    <w:rsid w:val="00E3278F"/>
    <w:rsid w:val="00E33C97"/>
    <w:rsid w:val="00E34138"/>
    <w:rsid w:val="00E344B5"/>
    <w:rsid w:val="00E34BE5"/>
    <w:rsid w:val="00E3593D"/>
    <w:rsid w:val="00E362B0"/>
    <w:rsid w:val="00E36EC0"/>
    <w:rsid w:val="00E37507"/>
    <w:rsid w:val="00E41211"/>
    <w:rsid w:val="00E42802"/>
    <w:rsid w:val="00E43168"/>
    <w:rsid w:val="00E439C2"/>
    <w:rsid w:val="00E4431A"/>
    <w:rsid w:val="00E45650"/>
    <w:rsid w:val="00E46966"/>
    <w:rsid w:val="00E46A9C"/>
    <w:rsid w:val="00E46E87"/>
    <w:rsid w:val="00E47420"/>
    <w:rsid w:val="00E477F2"/>
    <w:rsid w:val="00E50053"/>
    <w:rsid w:val="00E5048E"/>
    <w:rsid w:val="00E51222"/>
    <w:rsid w:val="00E51C5C"/>
    <w:rsid w:val="00E525C4"/>
    <w:rsid w:val="00E52E78"/>
    <w:rsid w:val="00E53193"/>
    <w:rsid w:val="00E53AF9"/>
    <w:rsid w:val="00E56124"/>
    <w:rsid w:val="00E57145"/>
    <w:rsid w:val="00E571EF"/>
    <w:rsid w:val="00E607EA"/>
    <w:rsid w:val="00E60CAD"/>
    <w:rsid w:val="00E61615"/>
    <w:rsid w:val="00E62106"/>
    <w:rsid w:val="00E62FF1"/>
    <w:rsid w:val="00E631DF"/>
    <w:rsid w:val="00E64699"/>
    <w:rsid w:val="00E6587A"/>
    <w:rsid w:val="00E65A33"/>
    <w:rsid w:val="00E66248"/>
    <w:rsid w:val="00E66307"/>
    <w:rsid w:val="00E667EB"/>
    <w:rsid w:val="00E6772C"/>
    <w:rsid w:val="00E67F83"/>
    <w:rsid w:val="00E71A41"/>
    <w:rsid w:val="00E722F3"/>
    <w:rsid w:val="00E731C4"/>
    <w:rsid w:val="00E73375"/>
    <w:rsid w:val="00E73DD1"/>
    <w:rsid w:val="00E7425C"/>
    <w:rsid w:val="00E743CA"/>
    <w:rsid w:val="00E74414"/>
    <w:rsid w:val="00E74B91"/>
    <w:rsid w:val="00E758F1"/>
    <w:rsid w:val="00E75A4A"/>
    <w:rsid w:val="00E764D1"/>
    <w:rsid w:val="00E76D93"/>
    <w:rsid w:val="00E80F9B"/>
    <w:rsid w:val="00E82C1F"/>
    <w:rsid w:val="00E8365A"/>
    <w:rsid w:val="00E83773"/>
    <w:rsid w:val="00E84349"/>
    <w:rsid w:val="00E846A3"/>
    <w:rsid w:val="00E85C93"/>
    <w:rsid w:val="00E86634"/>
    <w:rsid w:val="00E86AEA"/>
    <w:rsid w:val="00E871B7"/>
    <w:rsid w:val="00E87825"/>
    <w:rsid w:val="00E90269"/>
    <w:rsid w:val="00E918D9"/>
    <w:rsid w:val="00E94ABD"/>
    <w:rsid w:val="00E955C0"/>
    <w:rsid w:val="00E96922"/>
    <w:rsid w:val="00E96A68"/>
    <w:rsid w:val="00E973B5"/>
    <w:rsid w:val="00E9793F"/>
    <w:rsid w:val="00E97CDF"/>
    <w:rsid w:val="00E97D04"/>
    <w:rsid w:val="00E97DE6"/>
    <w:rsid w:val="00EA0272"/>
    <w:rsid w:val="00EA0F02"/>
    <w:rsid w:val="00EA25AF"/>
    <w:rsid w:val="00EA2619"/>
    <w:rsid w:val="00EA2B49"/>
    <w:rsid w:val="00EA4635"/>
    <w:rsid w:val="00EA468D"/>
    <w:rsid w:val="00EA487B"/>
    <w:rsid w:val="00EA490D"/>
    <w:rsid w:val="00EA4F07"/>
    <w:rsid w:val="00EA7FFB"/>
    <w:rsid w:val="00EB0FD0"/>
    <w:rsid w:val="00EB1562"/>
    <w:rsid w:val="00EB1A86"/>
    <w:rsid w:val="00EB3336"/>
    <w:rsid w:val="00EB4CFF"/>
    <w:rsid w:val="00EB5926"/>
    <w:rsid w:val="00EB60B1"/>
    <w:rsid w:val="00EB6269"/>
    <w:rsid w:val="00EB736C"/>
    <w:rsid w:val="00EC026F"/>
    <w:rsid w:val="00EC05D1"/>
    <w:rsid w:val="00EC09DD"/>
    <w:rsid w:val="00EC2E47"/>
    <w:rsid w:val="00EC3C3A"/>
    <w:rsid w:val="00EC52C4"/>
    <w:rsid w:val="00EC5E8C"/>
    <w:rsid w:val="00ED02F6"/>
    <w:rsid w:val="00ED0637"/>
    <w:rsid w:val="00ED07B5"/>
    <w:rsid w:val="00ED1387"/>
    <w:rsid w:val="00ED1F80"/>
    <w:rsid w:val="00ED29D4"/>
    <w:rsid w:val="00ED2F15"/>
    <w:rsid w:val="00ED39DE"/>
    <w:rsid w:val="00ED443F"/>
    <w:rsid w:val="00ED4B50"/>
    <w:rsid w:val="00ED7D4F"/>
    <w:rsid w:val="00EE0002"/>
    <w:rsid w:val="00EE17E3"/>
    <w:rsid w:val="00EE1C3A"/>
    <w:rsid w:val="00EE2178"/>
    <w:rsid w:val="00EE23C1"/>
    <w:rsid w:val="00EE2B14"/>
    <w:rsid w:val="00EE390D"/>
    <w:rsid w:val="00EE397B"/>
    <w:rsid w:val="00EE6A63"/>
    <w:rsid w:val="00EE6E88"/>
    <w:rsid w:val="00EE77AB"/>
    <w:rsid w:val="00EF09D4"/>
    <w:rsid w:val="00EF0D84"/>
    <w:rsid w:val="00EF0D8D"/>
    <w:rsid w:val="00EF0F45"/>
    <w:rsid w:val="00EF1099"/>
    <w:rsid w:val="00EF11C2"/>
    <w:rsid w:val="00EF23D2"/>
    <w:rsid w:val="00EF30FB"/>
    <w:rsid w:val="00EF3BED"/>
    <w:rsid w:val="00EF40D9"/>
    <w:rsid w:val="00EF4235"/>
    <w:rsid w:val="00EF423E"/>
    <w:rsid w:val="00EF4E14"/>
    <w:rsid w:val="00EF4E96"/>
    <w:rsid w:val="00EF706E"/>
    <w:rsid w:val="00EF71F9"/>
    <w:rsid w:val="00EF7A71"/>
    <w:rsid w:val="00F00326"/>
    <w:rsid w:val="00F00509"/>
    <w:rsid w:val="00F00D4C"/>
    <w:rsid w:val="00F02B7B"/>
    <w:rsid w:val="00F03146"/>
    <w:rsid w:val="00F03760"/>
    <w:rsid w:val="00F06077"/>
    <w:rsid w:val="00F06845"/>
    <w:rsid w:val="00F070A9"/>
    <w:rsid w:val="00F07376"/>
    <w:rsid w:val="00F078DC"/>
    <w:rsid w:val="00F1015E"/>
    <w:rsid w:val="00F1051B"/>
    <w:rsid w:val="00F11751"/>
    <w:rsid w:val="00F135EF"/>
    <w:rsid w:val="00F136B3"/>
    <w:rsid w:val="00F13AEC"/>
    <w:rsid w:val="00F13DD9"/>
    <w:rsid w:val="00F14DB2"/>
    <w:rsid w:val="00F171D1"/>
    <w:rsid w:val="00F174AB"/>
    <w:rsid w:val="00F2100B"/>
    <w:rsid w:val="00F222CD"/>
    <w:rsid w:val="00F229E4"/>
    <w:rsid w:val="00F253F4"/>
    <w:rsid w:val="00F25772"/>
    <w:rsid w:val="00F25D6D"/>
    <w:rsid w:val="00F26D38"/>
    <w:rsid w:val="00F26FD3"/>
    <w:rsid w:val="00F270DD"/>
    <w:rsid w:val="00F27D76"/>
    <w:rsid w:val="00F3103C"/>
    <w:rsid w:val="00F317C8"/>
    <w:rsid w:val="00F31CA5"/>
    <w:rsid w:val="00F31E1D"/>
    <w:rsid w:val="00F32AC5"/>
    <w:rsid w:val="00F332FE"/>
    <w:rsid w:val="00F34C07"/>
    <w:rsid w:val="00F35D80"/>
    <w:rsid w:val="00F36109"/>
    <w:rsid w:val="00F36241"/>
    <w:rsid w:val="00F36844"/>
    <w:rsid w:val="00F36BF2"/>
    <w:rsid w:val="00F36F7A"/>
    <w:rsid w:val="00F4015C"/>
    <w:rsid w:val="00F4079C"/>
    <w:rsid w:val="00F41C0F"/>
    <w:rsid w:val="00F42F96"/>
    <w:rsid w:val="00F43795"/>
    <w:rsid w:val="00F45858"/>
    <w:rsid w:val="00F46033"/>
    <w:rsid w:val="00F462CB"/>
    <w:rsid w:val="00F46B71"/>
    <w:rsid w:val="00F5048C"/>
    <w:rsid w:val="00F505C5"/>
    <w:rsid w:val="00F510C5"/>
    <w:rsid w:val="00F5126B"/>
    <w:rsid w:val="00F517BF"/>
    <w:rsid w:val="00F51D59"/>
    <w:rsid w:val="00F52712"/>
    <w:rsid w:val="00F536E5"/>
    <w:rsid w:val="00F53C5B"/>
    <w:rsid w:val="00F54032"/>
    <w:rsid w:val="00F54290"/>
    <w:rsid w:val="00F5452A"/>
    <w:rsid w:val="00F5454E"/>
    <w:rsid w:val="00F55FC6"/>
    <w:rsid w:val="00F569E8"/>
    <w:rsid w:val="00F571D0"/>
    <w:rsid w:val="00F61D4F"/>
    <w:rsid w:val="00F62D3C"/>
    <w:rsid w:val="00F64536"/>
    <w:rsid w:val="00F64DD3"/>
    <w:rsid w:val="00F659C1"/>
    <w:rsid w:val="00F67B36"/>
    <w:rsid w:val="00F7143F"/>
    <w:rsid w:val="00F71B5D"/>
    <w:rsid w:val="00F71ECE"/>
    <w:rsid w:val="00F72958"/>
    <w:rsid w:val="00F75304"/>
    <w:rsid w:val="00F7594F"/>
    <w:rsid w:val="00F760F9"/>
    <w:rsid w:val="00F80FFF"/>
    <w:rsid w:val="00F81534"/>
    <w:rsid w:val="00F82FA8"/>
    <w:rsid w:val="00F83340"/>
    <w:rsid w:val="00F85BFC"/>
    <w:rsid w:val="00F878F2"/>
    <w:rsid w:val="00F8790D"/>
    <w:rsid w:val="00F91F99"/>
    <w:rsid w:val="00F94483"/>
    <w:rsid w:val="00F95093"/>
    <w:rsid w:val="00F95A6E"/>
    <w:rsid w:val="00F95C14"/>
    <w:rsid w:val="00F963D7"/>
    <w:rsid w:val="00F96558"/>
    <w:rsid w:val="00F96A26"/>
    <w:rsid w:val="00FA077D"/>
    <w:rsid w:val="00FA095D"/>
    <w:rsid w:val="00FA117D"/>
    <w:rsid w:val="00FA1BB9"/>
    <w:rsid w:val="00FA1D9D"/>
    <w:rsid w:val="00FA2382"/>
    <w:rsid w:val="00FA2707"/>
    <w:rsid w:val="00FA38B2"/>
    <w:rsid w:val="00FA44C7"/>
    <w:rsid w:val="00FA4771"/>
    <w:rsid w:val="00FA5D42"/>
    <w:rsid w:val="00FB11DC"/>
    <w:rsid w:val="00FB2117"/>
    <w:rsid w:val="00FB37D6"/>
    <w:rsid w:val="00FB4A90"/>
    <w:rsid w:val="00FB5132"/>
    <w:rsid w:val="00FB69D9"/>
    <w:rsid w:val="00FB70E2"/>
    <w:rsid w:val="00FC16CF"/>
    <w:rsid w:val="00FC1A62"/>
    <w:rsid w:val="00FC259E"/>
    <w:rsid w:val="00FC27EC"/>
    <w:rsid w:val="00FC30DF"/>
    <w:rsid w:val="00FC31D2"/>
    <w:rsid w:val="00FC31DD"/>
    <w:rsid w:val="00FC3234"/>
    <w:rsid w:val="00FC3473"/>
    <w:rsid w:val="00FC3559"/>
    <w:rsid w:val="00FC3591"/>
    <w:rsid w:val="00FC38B2"/>
    <w:rsid w:val="00FC3DB6"/>
    <w:rsid w:val="00FC45BE"/>
    <w:rsid w:val="00FC545F"/>
    <w:rsid w:val="00FC64C4"/>
    <w:rsid w:val="00FC75FE"/>
    <w:rsid w:val="00FC76FB"/>
    <w:rsid w:val="00FD031C"/>
    <w:rsid w:val="00FD183A"/>
    <w:rsid w:val="00FD272F"/>
    <w:rsid w:val="00FD33C4"/>
    <w:rsid w:val="00FD36AB"/>
    <w:rsid w:val="00FD4B62"/>
    <w:rsid w:val="00FD4CD2"/>
    <w:rsid w:val="00FD4E1B"/>
    <w:rsid w:val="00FD6B23"/>
    <w:rsid w:val="00FD7019"/>
    <w:rsid w:val="00FD77BC"/>
    <w:rsid w:val="00FE18C1"/>
    <w:rsid w:val="00FE37DE"/>
    <w:rsid w:val="00FE3ACD"/>
    <w:rsid w:val="00FE45B6"/>
    <w:rsid w:val="00FE4F04"/>
    <w:rsid w:val="00FE5496"/>
    <w:rsid w:val="00FE757F"/>
    <w:rsid w:val="00FE7C67"/>
    <w:rsid w:val="00FF00C5"/>
    <w:rsid w:val="00FF1826"/>
    <w:rsid w:val="00FF2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0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0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F3D1-83A9-4568-A395-6A3F24A9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hool of Pharmacy, Keele University</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hite</dc:creator>
  <cp:lastModifiedBy>Simon White</cp:lastModifiedBy>
  <cp:revision>14</cp:revision>
  <dcterms:created xsi:type="dcterms:W3CDTF">2017-10-23T14:00:00Z</dcterms:created>
  <dcterms:modified xsi:type="dcterms:W3CDTF">2017-10-30T10:18:00Z</dcterms:modified>
</cp:coreProperties>
</file>